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7D7E" w14:textId="77777777" w:rsidR="00FE678C" w:rsidRDefault="00FE678C" w:rsidP="005206C0">
      <w:pPr>
        <w:spacing w:after="120"/>
        <w:jc w:val="center"/>
        <w:rPr>
          <w:rFonts w:ascii="Comic Sans MS" w:hAnsi="Comic Sans MS" w:cs="Calibri"/>
          <w:sz w:val="20"/>
          <w:szCs w:val="20"/>
          <w:lang w:val="ru-RU"/>
        </w:rPr>
      </w:pPr>
    </w:p>
    <w:p w14:paraId="4130B429" w14:textId="77777777" w:rsidR="008A73AC" w:rsidRPr="008A73AC" w:rsidRDefault="008A73AC" w:rsidP="005F5B08">
      <w:pPr>
        <w:spacing w:after="120"/>
        <w:rPr>
          <w:rFonts w:ascii="Comic Sans MS" w:hAnsi="Comic Sans MS" w:cs="Calibri"/>
          <w:sz w:val="20"/>
          <w:szCs w:val="20"/>
          <w:lang w:val="ru-RU"/>
        </w:rPr>
      </w:pPr>
    </w:p>
    <w:p w14:paraId="047C5909" w14:textId="77777777" w:rsidR="00AA6717" w:rsidRPr="005206C0" w:rsidRDefault="00C84BAE" w:rsidP="005206C0">
      <w:pPr>
        <w:spacing w:after="120"/>
        <w:jc w:val="center"/>
        <w:rPr>
          <w:rFonts w:ascii="Comic Sans MS" w:hAnsi="Comic Sans MS" w:cs="Calibri"/>
          <w:b/>
          <w:sz w:val="20"/>
          <w:szCs w:val="20"/>
          <w:lang w:val="kk-KZ"/>
        </w:rPr>
      </w:pPr>
      <w:r w:rsidRPr="005206C0">
        <w:rPr>
          <w:rFonts w:ascii="Comic Sans MS" w:hAnsi="Comic Sans MS" w:cs="Calibri"/>
          <w:b/>
          <w:sz w:val="20"/>
          <w:szCs w:val="20"/>
          <w:lang w:val="ru-RU"/>
        </w:rPr>
        <w:t>+7</w:t>
      </w:r>
      <w:r w:rsidRPr="005206C0">
        <w:rPr>
          <w:rFonts w:ascii="Comic Sans MS" w:hAnsi="Comic Sans MS" w:cs="Calibri"/>
          <w:b/>
          <w:sz w:val="20"/>
          <w:szCs w:val="20"/>
        </w:rPr>
        <w:t> </w:t>
      </w:r>
      <w:r w:rsidRPr="005206C0">
        <w:rPr>
          <w:rFonts w:ascii="Comic Sans MS" w:hAnsi="Comic Sans MS" w:cs="Calibri"/>
          <w:b/>
          <w:sz w:val="20"/>
          <w:szCs w:val="20"/>
          <w:lang w:val="ru-RU"/>
        </w:rPr>
        <w:t>707</w:t>
      </w:r>
      <w:r w:rsidRPr="005206C0">
        <w:rPr>
          <w:rFonts w:ascii="Comic Sans MS" w:hAnsi="Comic Sans MS" w:cs="Calibri"/>
          <w:b/>
          <w:sz w:val="20"/>
          <w:szCs w:val="20"/>
        </w:rPr>
        <w:t> </w:t>
      </w:r>
      <w:r w:rsidRPr="005206C0">
        <w:rPr>
          <w:rFonts w:ascii="Comic Sans MS" w:hAnsi="Comic Sans MS" w:cs="Calibri"/>
          <w:b/>
          <w:sz w:val="20"/>
          <w:szCs w:val="20"/>
          <w:lang w:val="ru-RU"/>
        </w:rPr>
        <w:t xml:space="preserve">33 55 717 </w:t>
      </w:r>
      <w:r w:rsidR="008C1D48" w:rsidRPr="005206C0">
        <w:rPr>
          <w:rFonts w:ascii="Comic Sans MS" w:hAnsi="Comic Sans MS" w:cs="Calibri"/>
          <w:b/>
          <w:sz w:val="20"/>
          <w:szCs w:val="20"/>
        </w:rPr>
        <w:t>WhatsApp</w:t>
      </w:r>
      <w:r w:rsidR="00BF3136" w:rsidRPr="005206C0">
        <w:rPr>
          <w:rFonts w:ascii="Comic Sans MS" w:hAnsi="Comic Sans MS" w:cs="Calibri"/>
          <w:b/>
          <w:sz w:val="20"/>
          <w:szCs w:val="20"/>
          <w:lang w:val="ru-RU"/>
        </w:rPr>
        <w:t xml:space="preserve"> </w:t>
      </w:r>
      <w:r w:rsidR="008428B7" w:rsidRPr="005206C0">
        <w:rPr>
          <w:rFonts w:ascii="Comic Sans MS" w:hAnsi="Comic Sans MS" w:cs="Calibri"/>
          <w:b/>
          <w:sz w:val="20"/>
          <w:szCs w:val="20"/>
          <w:lang w:val="ru-RU"/>
        </w:rPr>
        <w:t>(Алматы</w:t>
      </w:r>
      <w:r w:rsidRPr="005206C0">
        <w:rPr>
          <w:rFonts w:ascii="Comic Sans MS" w:hAnsi="Comic Sans MS" w:cs="Calibri"/>
          <w:b/>
          <w:sz w:val="20"/>
          <w:szCs w:val="20"/>
          <w:lang w:val="ru-RU"/>
        </w:rPr>
        <w:t>)</w:t>
      </w:r>
      <w:r w:rsidR="00AA6717" w:rsidRPr="005206C0">
        <w:rPr>
          <w:rFonts w:ascii="Comic Sans MS" w:hAnsi="Comic Sans MS" w:cs="Calibri"/>
          <w:b/>
          <w:sz w:val="20"/>
          <w:szCs w:val="20"/>
          <w:lang w:val="ru-RU"/>
        </w:rPr>
        <w:t xml:space="preserve"> </w:t>
      </w:r>
      <w:r w:rsidR="00AA6717" w:rsidRPr="005206C0">
        <w:rPr>
          <w:rFonts w:ascii="Comic Sans MS" w:hAnsi="Comic Sans MS" w:cs="Calibri"/>
          <w:b/>
          <w:sz w:val="20"/>
          <w:szCs w:val="20"/>
        </w:rPr>
        <w:t>c</w:t>
      </w:r>
      <w:r w:rsidR="007C3825">
        <w:rPr>
          <w:rFonts w:ascii="Comic Sans MS" w:hAnsi="Comic Sans MS" w:cs="Calibri"/>
          <w:b/>
          <w:sz w:val="20"/>
          <w:szCs w:val="20"/>
          <w:lang w:val="ru-RU"/>
        </w:rPr>
        <w:t xml:space="preserve"> 7:30 ч до 16:30</w:t>
      </w:r>
      <w:r w:rsidR="00AA6717" w:rsidRPr="005206C0">
        <w:rPr>
          <w:rFonts w:ascii="Comic Sans MS" w:hAnsi="Comic Sans MS" w:cs="Calibri"/>
          <w:b/>
          <w:sz w:val="20"/>
          <w:szCs w:val="20"/>
          <w:lang w:val="ru-RU"/>
        </w:rPr>
        <w:t xml:space="preserve"> ч в будни дни</w:t>
      </w:r>
    </w:p>
    <w:p w14:paraId="317058AE" w14:textId="77777777" w:rsidR="00F826DC" w:rsidRPr="005206C0" w:rsidRDefault="00C84BAE" w:rsidP="005206C0">
      <w:pPr>
        <w:spacing w:after="120"/>
        <w:jc w:val="center"/>
        <w:rPr>
          <w:rFonts w:ascii="Comic Sans MS" w:hAnsi="Comic Sans MS" w:cs="Calibri"/>
          <w:color w:val="FF0000"/>
          <w:sz w:val="20"/>
          <w:szCs w:val="20"/>
          <w:lang w:val="kk-KZ"/>
        </w:rPr>
      </w:pPr>
      <w:r w:rsidRPr="005206C0">
        <w:rPr>
          <w:rFonts w:ascii="Comic Sans MS" w:hAnsi="Comic Sans MS" w:cs="Calibri"/>
          <w:b/>
          <w:sz w:val="20"/>
          <w:szCs w:val="20"/>
          <w:lang w:val="kk-KZ"/>
        </w:rPr>
        <w:t>+</w:t>
      </w:r>
      <w:r w:rsidR="008428B7" w:rsidRPr="005206C0">
        <w:rPr>
          <w:rFonts w:ascii="Comic Sans MS" w:hAnsi="Comic Sans MS" w:cs="Calibri"/>
          <w:b/>
          <w:sz w:val="20"/>
          <w:szCs w:val="20"/>
          <w:lang w:val="kk-KZ"/>
        </w:rPr>
        <w:t>7 708 44 26 979</w:t>
      </w:r>
      <w:r w:rsidR="008428B7" w:rsidRPr="005206C0">
        <w:rPr>
          <w:rFonts w:ascii="Comic Sans MS" w:hAnsi="Comic Sans MS" w:cs="Calibri"/>
          <w:b/>
          <w:sz w:val="20"/>
          <w:szCs w:val="20"/>
          <w:lang w:val="ru-RU"/>
        </w:rPr>
        <w:t xml:space="preserve"> </w:t>
      </w:r>
      <w:r w:rsidR="00BF3136" w:rsidRPr="005206C0">
        <w:rPr>
          <w:rFonts w:ascii="Comic Sans MS" w:hAnsi="Comic Sans MS" w:cs="Calibri"/>
          <w:b/>
          <w:sz w:val="20"/>
          <w:szCs w:val="20"/>
          <w:lang w:val="ru-RU"/>
        </w:rPr>
        <w:t xml:space="preserve"> </w:t>
      </w:r>
      <w:r w:rsidR="008C1D48" w:rsidRPr="005206C0">
        <w:rPr>
          <w:rFonts w:ascii="Comic Sans MS" w:hAnsi="Comic Sans MS" w:cs="Calibri"/>
          <w:b/>
          <w:sz w:val="20"/>
          <w:szCs w:val="20"/>
        </w:rPr>
        <w:t>WhatsApp</w:t>
      </w:r>
      <w:r w:rsidR="00BF3136" w:rsidRPr="005206C0">
        <w:rPr>
          <w:rFonts w:ascii="Comic Sans MS" w:hAnsi="Comic Sans MS" w:cs="Calibri"/>
          <w:b/>
          <w:sz w:val="20"/>
          <w:szCs w:val="20"/>
          <w:lang w:val="ru-RU"/>
        </w:rPr>
        <w:t xml:space="preserve"> </w:t>
      </w:r>
      <w:r w:rsidR="008428B7" w:rsidRPr="005206C0">
        <w:rPr>
          <w:rFonts w:ascii="Comic Sans MS" w:hAnsi="Comic Sans MS" w:cs="Calibri"/>
          <w:b/>
          <w:sz w:val="20"/>
          <w:szCs w:val="20"/>
          <w:lang w:val="ru-RU"/>
        </w:rPr>
        <w:t>(Чунджа)</w:t>
      </w:r>
      <w:r w:rsidRPr="005206C0">
        <w:rPr>
          <w:rFonts w:ascii="Comic Sans MS" w:hAnsi="Comic Sans MS" w:cs="Calibri"/>
          <w:b/>
          <w:sz w:val="20"/>
          <w:szCs w:val="20"/>
          <w:lang w:val="ru-RU"/>
        </w:rPr>
        <w:t xml:space="preserve"> </w:t>
      </w:r>
      <w:r w:rsidR="007C3825">
        <w:rPr>
          <w:rFonts w:ascii="Comic Sans MS" w:hAnsi="Comic Sans MS" w:cs="Calibri"/>
          <w:b/>
          <w:sz w:val="20"/>
          <w:szCs w:val="20"/>
          <w:lang w:val="ru-RU"/>
        </w:rPr>
        <w:t>с 7:30</w:t>
      </w:r>
      <w:r w:rsidR="00AA6717" w:rsidRPr="005206C0">
        <w:rPr>
          <w:rFonts w:ascii="Comic Sans MS" w:hAnsi="Comic Sans MS" w:cs="Calibri"/>
          <w:b/>
          <w:sz w:val="20"/>
          <w:szCs w:val="20"/>
          <w:lang w:val="ru-RU"/>
        </w:rPr>
        <w:t xml:space="preserve"> ч до 20:00 ч ежедневно</w:t>
      </w:r>
    </w:p>
    <w:p w14:paraId="3E06DDB5" w14:textId="77777777" w:rsidR="007C4588" w:rsidRPr="000157FB" w:rsidRDefault="00072828" w:rsidP="000157FB">
      <w:pPr>
        <w:spacing w:after="120"/>
        <w:rPr>
          <w:rFonts w:ascii="Comic Sans MS" w:hAnsi="Comic Sans MS" w:cs="Calibri"/>
          <w:color w:val="FF0000"/>
          <w:sz w:val="16"/>
          <w:szCs w:val="16"/>
          <w:lang w:val="kk-KZ"/>
        </w:rPr>
      </w:pPr>
      <w:r w:rsidRPr="00FC083A">
        <w:rPr>
          <w:rFonts w:ascii="Comic Sans MS" w:hAnsi="Comic Sans MS" w:cs="Calibri"/>
          <w:color w:val="FF0000"/>
          <w:sz w:val="16"/>
          <w:szCs w:val="16"/>
          <w:lang w:val="kk-KZ"/>
        </w:rPr>
        <w:t xml:space="preserve">  </w:t>
      </w:r>
      <w:r w:rsidR="00FE678C" w:rsidRPr="00FC083A">
        <w:rPr>
          <w:rFonts w:ascii="Comic Sans MS" w:hAnsi="Comic Sans MS" w:cs="Calibri"/>
          <w:color w:val="FF0000"/>
          <w:sz w:val="16"/>
          <w:szCs w:val="16"/>
          <w:lang w:val="kk-KZ"/>
        </w:rPr>
        <w:t xml:space="preserve">                 </w:t>
      </w:r>
      <w:r w:rsidR="001E6F24" w:rsidRPr="00FC083A">
        <w:rPr>
          <w:rFonts w:ascii="Comic Sans MS" w:hAnsi="Comic Sans MS" w:cs="Calibri"/>
          <w:color w:val="FF0000"/>
          <w:sz w:val="16"/>
          <w:szCs w:val="16"/>
          <w:lang w:val="kk-KZ"/>
        </w:rPr>
        <w:t xml:space="preserve"> </w:t>
      </w:r>
      <w:r w:rsidR="00FE678C" w:rsidRPr="00FC083A">
        <w:rPr>
          <w:rFonts w:ascii="Comic Sans MS" w:hAnsi="Comic Sans MS" w:cs="Calibri"/>
          <w:color w:val="FF0000"/>
          <w:sz w:val="16"/>
          <w:szCs w:val="16"/>
          <w:lang w:val="kk-KZ"/>
        </w:rPr>
        <w:t xml:space="preserve">           </w:t>
      </w:r>
      <w:r w:rsidR="00AA6717" w:rsidRPr="00FC083A">
        <w:rPr>
          <w:rFonts w:ascii="Comic Sans MS" w:hAnsi="Comic Sans MS" w:cs="Calibri"/>
          <w:color w:val="FF0000"/>
          <w:sz w:val="16"/>
          <w:szCs w:val="16"/>
          <w:lang w:val="kk-KZ"/>
        </w:rPr>
        <w:t xml:space="preserve"> </w:t>
      </w:r>
      <w:r w:rsidR="00FE678C" w:rsidRPr="00FC083A">
        <w:rPr>
          <w:rFonts w:ascii="Comic Sans MS" w:hAnsi="Comic Sans MS" w:cs="Calibri"/>
          <w:color w:val="FF0000"/>
          <w:sz w:val="16"/>
          <w:szCs w:val="16"/>
          <w:lang w:val="kk-KZ"/>
        </w:rPr>
        <w:t xml:space="preserve">  </w:t>
      </w:r>
    </w:p>
    <w:p w14:paraId="28744212" w14:textId="35836E26" w:rsidR="00AA6717" w:rsidRPr="00A51C5E" w:rsidRDefault="00AA6717" w:rsidP="00AA6717">
      <w:pPr>
        <w:spacing w:before="120" w:after="120"/>
        <w:rPr>
          <w:rFonts w:ascii="Comic Sans MS" w:hAnsi="Comic Sans MS" w:cs="Calibri"/>
          <w:b/>
          <w:color w:val="FF0000"/>
          <w:sz w:val="20"/>
          <w:szCs w:val="20"/>
          <w:lang w:val="ru-RU"/>
        </w:rPr>
      </w:pPr>
      <w:r w:rsidRPr="00A51C5E">
        <w:rPr>
          <w:rFonts w:ascii="Comic Sans MS" w:hAnsi="Comic Sans MS" w:cs="Calibri"/>
          <w:b/>
          <w:sz w:val="20"/>
          <w:szCs w:val="20"/>
          <w:lang w:val="kk-KZ"/>
        </w:rPr>
        <w:t xml:space="preserve">            </w:t>
      </w:r>
      <w:r w:rsidR="00DE6147" w:rsidRPr="00A51C5E">
        <w:rPr>
          <w:rFonts w:ascii="Comic Sans MS" w:hAnsi="Comic Sans MS" w:cs="Calibri"/>
          <w:b/>
          <w:sz w:val="20"/>
          <w:szCs w:val="20"/>
          <w:lang w:val="ru-RU"/>
        </w:rPr>
        <w:t xml:space="preserve">Б/О “Кара Дала” на источниках Чунджи: цены </w:t>
      </w:r>
      <w:r w:rsidR="00072828" w:rsidRPr="00BE4256">
        <w:rPr>
          <w:rFonts w:ascii="Comic Sans MS" w:hAnsi="Comic Sans MS" w:cs="Calibri"/>
          <w:b/>
          <w:sz w:val="20"/>
          <w:szCs w:val="20"/>
          <w:highlight w:val="yellow"/>
          <w:lang w:val="ru-RU"/>
        </w:rPr>
        <w:t>с</w:t>
      </w:r>
      <w:r w:rsidR="00DE6147" w:rsidRPr="00BE4256">
        <w:rPr>
          <w:rFonts w:ascii="Comic Sans MS" w:hAnsi="Comic Sans MS" w:cs="Calibri"/>
          <w:b/>
          <w:sz w:val="20"/>
          <w:szCs w:val="20"/>
          <w:highlight w:val="yellow"/>
          <w:lang w:val="ru-RU"/>
        </w:rPr>
        <w:t xml:space="preserve"> </w:t>
      </w:r>
      <w:r w:rsidR="00CF2118" w:rsidRPr="00CF2118">
        <w:rPr>
          <w:rFonts w:ascii="Comic Sans MS" w:hAnsi="Comic Sans MS" w:cs="Calibri"/>
          <w:b/>
          <w:sz w:val="20"/>
          <w:szCs w:val="20"/>
          <w:highlight w:val="yellow"/>
          <w:lang w:val="ru-RU"/>
        </w:rPr>
        <w:t xml:space="preserve">28 </w:t>
      </w:r>
      <w:r w:rsidR="00CF2118">
        <w:rPr>
          <w:rFonts w:ascii="Comic Sans MS" w:hAnsi="Comic Sans MS" w:cs="Calibri"/>
          <w:b/>
          <w:sz w:val="20"/>
          <w:szCs w:val="20"/>
          <w:highlight w:val="yellow"/>
          <w:lang w:val="ru-RU"/>
        </w:rPr>
        <w:t>февраля по 31 мая</w:t>
      </w:r>
      <w:r w:rsidR="00D05FD5">
        <w:rPr>
          <w:rFonts w:ascii="Comic Sans MS" w:hAnsi="Comic Sans MS" w:cs="Calibri"/>
          <w:b/>
          <w:sz w:val="20"/>
          <w:szCs w:val="20"/>
          <w:highlight w:val="yellow"/>
          <w:lang w:val="ru-RU"/>
        </w:rPr>
        <w:t xml:space="preserve"> </w:t>
      </w:r>
      <w:r w:rsidR="00D63179" w:rsidRPr="00BE4256">
        <w:rPr>
          <w:rFonts w:ascii="Comic Sans MS" w:hAnsi="Comic Sans MS" w:cs="Calibri"/>
          <w:b/>
          <w:sz w:val="20"/>
          <w:szCs w:val="20"/>
          <w:highlight w:val="yellow"/>
          <w:lang w:val="ru-RU"/>
        </w:rPr>
        <w:t>202</w:t>
      </w:r>
      <w:r w:rsidR="00E810E2">
        <w:rPr>
          <w:rFonts w:ascii="Comic Sans MS" w:hAnsi="Comic Sans MS" w:cs="Calibri"/>
          <w:b/>
          <w:sz w:val="20"/>
          <w:szCs w:val="20"/>
          <w:highlight w:val="yellow"/>
          <w:lang w:val="ru-RU"/>
        </w:rPr>
        <w:t>6</w:t>
      </w:r>
      <w:r w:rsidR="00DE6147" w:rsidRPr="00BE4256">
        <w:rPr>
          <w:rFonts w:ascii="Comic Sans MS" w:hAnsi="Comic Sans MS" w:cs="Calibri"/>
          <w:b/>
          <w:sz w:val="20"/>
          <w:szCs w:val="20"/>
          <w:highlight w:val="yellow"/>
          <w:lang w:val="ru-RU"/>
        </w:rPr>
        <w:t xml:space="preserve"> года</w:t>
      </w:r>
    </w:p>
    <w:tbl>
      <w:tblPr>
        <w:tblW w:w="5443" w:type="pct"/>
        <w:tblLook w:val="04A0" w:firstRow="1" w:lastRow="0" w:firstColumn="1" w:lastColumn="0" w:noHBand="0" w:noVBand="1"/>
      </w:tblPr>
      <w:tblGrid>
        <w:gridCol w:w="6061"/>
        <w:gridCol w:w="4823"/>
        <w:gridCol w:w="1132"/>
      </w:tblGrid>
      <w:tr w:rsidR="00D63179" w:rsidRPr="00CF2118" w14:paraId="60AB1726" w14:textId="77777777" w:rsidTr="00902653">
        <w:trPr>
          <w:gridAfter w:val="1"/>
          <w:wAfter w:w="471" w:type="pct"/>
          <w:trHeight w:val="665"/>
        </w:trPr>
        <w:tc>
          <w:tcPr>
            <w:tcW w:w="2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773CD" w14:textId="77777777" w:rsidR="00D63179" w:rsidRPr="0018124A" w:rsidRDefault="00D63179" w:rsidP="00D63179">
            <w:pPr>
              <w:jc w:val="center"/>
              <w:rPr>
                <w:rFonts w:ascii="Comic Sans MS" w:hAnsi="Comic Sans MS" w:cs="Calibri"/>
                <w:b/>
                <w:color w:val="000000" w:themeColor="text1"/>
                <w:lang w:val="kk-KZ"/>
              </w:rPr>
            </w:pPr>
            <w:r w:rsidRPr="0018124A">
              <w:rPr>
                <w:rFonts w:ascii="Comic Sans MS" w:hAnsi="Comic Sans MS" w:cs="Calibri"/>
                <w:b/>
                <w:color w:val="000000" w:themeColor="text1"/>
                <w:lang w:val="kk-KZ"/>
              </w:rPr>
              <w:t>Проживание в номерах категории:</w:t>
            </w:r>
          </w:p>
        </w:tc>
        <w:tc>
          <w:tcPr>
            <w:tcW w:w="20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228FC" w14:textId="77777777" w:rsidR="00D63179" w:rsidRPr="0018124A" w:rsidRDefault="00D63179" w:rsidP="00D63179">
            <w:pPr>
              <w:jc w:val="center"/>
              <w:rPr>
                <w:rFonts w:ascii="Comic Sans MS" w:hAnsi="Comic Sans MS" w:cs="Calibri"/>
                <w:b/>
                <w:color w:val="000000" w:themeColor="text1"/>
                <w:lang w:val="ru-RU"/>
              </w:rPr>
            </w:pPr>
            <w:r w:rsidRPr="0018124A">
              <w:rPr>
                <w:rFonts w:ascii="Comic Sans MS" w:hAnsi="Comic Sans MS"/>
                <w:b/>
                <w:color w:val="000000" w:themeColor="text1"/>
                <w:lang w:val="ru-RU"/>
              </w:rPr>
              <w:t>Цена (за номер, без питания), тенге</w:t>
            </w:r>
          </w:p>
        </w:tc>
      </w:tr>
      <w:tr w:rsidR="00D63179" w:rsidRPr="00FE678C" w14:paraId="2298D16A" w14:textId="77777777" w:rsidTr="00902653">
        <w:tc>
          <w:tcPr>
            <w:tcW w:w="2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3F136" w14:textId="77777777" w:rsidR="00D63179" w:rsidRPr="00902653" w:rsidRDefault="00D63179" w:rsidP="006A3533">
            <w:pPr>
              <w:rPr>
                <w:rFonts w:ascii="Comic Sans MS" w:hAnsi="Comic Sans MS" w:cs="Calibri"/>
                <w:sz w:val="22"/>
                <w:szCs w:val="22"/>
                <w:lang w:val="kk-KZ"/>
              </w:rPr>
            </w:pPr>
            <w:r w:rsidRPr="00902653">
              <w:rPr>
                <w:rFonts w:ascii="Comic Sans MS" w:hAnsi="Comic Sans MS" w:cs="Calibri"/>
                <w:sz w:val="22"/>
                <w:szCs w:val="22"/>
                <w:lang w:val="kk-KZ"/>
              </w:rPr>
              <w:t>Стандарт, 2-местный, одна комната</w:t>
            </w:r>
          </w:p>
        </w:tc>
        <w:tc>
          <w:tcPr>
            <w:tcW w:w="20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96762" w14:textId="13326E83" w:rsidR="00D63179" w:rsidRPr="00902653" w:rsidRDefault="003074C0" w:rsidP="00602066">
            <w:pPr>
              <w:spacing w:line="360" w:lineRule="auto"/>
              <w:jc w:val="center"/>
              <w:rPr>
                <w:rFonts w:ascii="Comic Sans MS" w:hAnsi="Comic Sans MS" w:cs="Calibri"/>
                <w:sz w:val="22"/>
                <w:szCs w:val="22"/>
                <w:lang w:val="ru-RU"/>
              </w:rPr>
            </w:pPr>
            <w:r>
              <w:rPr>
                <w:rFonts w:ascii="Comic Sans MS" w:hAnsi="Comic Sans MS" w:cs="Calibri"/>
                <w:sz w:val="22"/>
                <w:szCs w:val="22"/>
                <w:lang w:val="ru-RU"/>
              </w:rPr>
              <w:t>3</w:t>
            </w:r>
            <w:r w:rsidR="005F5B08">
              <w:rPr>
                <w:rFonts w:ascii="Comic Sans MS" w:hAnsi="Comic Sans MS" w:cs="Calibri"/>
                <w:sz w:val="22"/>
                <w:szCs w:val="22"/>
                <w:lang w:val="ru-RU"/>
              </w:rPr>
              <w:t>7</w:t>
            </w:r>
            <w:r w:rsidR="00D63179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000 тг</w:t>
            </w:r>
          </w:p>
        </w:tc>
        <w:tc>
          <w:tcPr>
            <w:tcW w:w="471" w:type="pct"/>
            <w:tcBorders>
              <w:left w:val="double" w:sz="4" w:space="0" w:color="auto"/>
            </w:tcBorders>
          </w:tcPr>
          <w:p w14:paraId="70AFC801" w14:textId="77777777" w:rsidR="00D63179" w:rsidRPr="00FE678C" w:rsidRDefault="00D63179" w:rsidP="00FE678C">
            <w:pPr>
              <w:spacing w:line="360" w:lineRule="auto"/>
              <w:jc w:val="center"/>
              <w:rPr>
                <w:rFonts w:ascii="Comic Sans MS" w:hAnsi="Comic Sans MS" w:cs="Calibri"/>
                <w:sz w:val="20"/>
                <w:szCs w:val="20"/>
                <w:lang w:val="ru-RU"/>
              </w:rPr>
            </w:pPr>
          </w:p>
        </w:tc>
      </w:tr>
      <w:tr w:rsidR="00D63179" w:rsidRPr="00FE678C" w14:paraId="0BFD924E" w14:textId="77777777" w:rsidTr="00902653">
        <w:tc>
          <w:tcPr>
            <w:tcW w:w="2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69D82" w14:textId="77777777" w:rsidR="00D63179" w:rsidRPr="00902653" w:rsidRDefault="00D63179" w:rsidP="006A3533">
            <w:pPr>
              <w:rPr>
                <w:rFonts w:ascii="Comic Sans MS" w:hAnsi="Comic Sans MS" w:cs="Calibri"/>
                <w:sz w:val="22"/>
                <w:szCs w:val="22"/>
                <w:lang w:val="kk-KZ"/>
              </w:rPr>
            </w:pPr>
            <w:r w:rsidRPr="00902653">
              <w:rPr>
                <w:rFonts w:ascii="Comic Sans MS" w:hAnsi="Comic Sans MS" w:cs="Calibri"/>
                <w:sz w:val="22"/>
                <w:szCs w:val="22"/>
                <w:lang w:val="kk-KZ"/>
              </w:rPr>
              <w:t>Полулюкс, 2-местный, одна комната</w:t>
            </w:r>
          </w:p>
        </w:tc>
        <w:tc>
          <w:tcPr>
            <w:tcW w:w="20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56171" w14:textId="21F59FF4" w:rsidR="00D63179" w:rsidRPr="00902653" w:rsidRDefault="003074C0" w:rsidP="00602066">
            <w:pPr>
              <w:spacing w:line="360" w:lineRule="auto"/>
              <w:jc w:val="center"/>
              <w:rPr>
                <w:rFonts w:ascii="Comic Sans MS" w:hAnsi="Comic Sans MS" w:cs="Calibri"/>
                <w:sz w:val="22"/>
                <w:szCs w:val="22"/>
              </w:rPr>
            </w:pPr>
            <w:r>
              <w:rPr>
                <w:rFonts w:ascii="Comic Sans MS" w:hAnsi="Comic Sans MS" w:cs="Calibri"/>
                <w:sz w:val="22"/>
                <w:szCs w:val="22"/>
                <w:lang w:val="ru-RU"/>
              </w:rPr>
              <w:t>4</w:t>
            </w:r>
            <w:r w:rsidR="005F5B08">
              <w:rPr>
                <w:rFonts w:ascii="Comic Sans MS" w:hAnsi="Comic Sans MS" w:cs="Calibri"/>
                <w:sz w:val="22"/>
                <w:szCs w:val="22"/>
                <w:lang w:val="ru-RU"/>
              </w:rPr>
              <w:t>7</w:t>
            </w:r>
            <w:r w:rsidR="00D63179" w:rsidRPr="00902653">
              <w:rPr>
                <w:rFonts w:ascii="Comic Sans MS" w:hAnsi="Comic Sans MS" w:cs="Calibri"/>
                <w:sz w:val="22"/>
                <w:szCs w:val="22"/>
              </w:rPr>
              <w:t xml:space="preserve"> 000 тг</w:t>
            </w:r>
          </w:p>
        </w:tc>
        <w:tc>
          <w:tcPr>
            <w:tcW w:w="471" w:type="pct"/>
            <w:tcBorders>
              <w:left w:val="double" w:sz="4" w:space="0" w:color="auto"/>
            </w:tcBorders>
          </w:tcPr>
          <w:p w14:paraId="5DA7DE07" w14:textId="77777777" w:rsidR="00D63179" w:rsidRPr="00FE678C" w:rsidRDefault="00D63179" w:rsidP="00FE678C">
            <w:pPr>
              <w:jc w:val="center"/>
              <w:rPr>
                <w:rFonts w:ascii="Comic Sans MS" w:hAnsi="Comic Sans MS" w:cs="Calibri"/>
                <w:color w:val="FF0000"/>
                <w:sz w:val="20"/>
                <w:szCs w:val="20"/>
                <w:lang w:val="ru-RU"/>
              </w:rPr>
            </w:pPr>
          </w:p>
        </w:tc>
      </w:tr>
      <w:tr w:rsidR="00D63179" w:rsidRPr="00FE678C" w14:paraId="66B1CEDB" w14:textId="77777777" w:rsidTr="00902653">
        <w:tc>
          <w:tcPr>
            <w:tcW w:w="2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2730F" w14:textId="77777777" w:rsidR="00D63179" w:rsidRPr="00902653" w:rsidRDefault="00D63179" w:rsidP="006A3533">
            <w:pPr>
              <w:rPr>
                <w:rFonts w:ascii="Comic Sans MS" w:hAnsi="Comic Sans MS" w:cs="Calibri"/>
                <w:sz w:val="22"/>
                <w:szCs w:val="22"/>
                <w:lang w:val="kk-KZ"/>
              </w:rPr>
            </w:pPr>
            <w:r w:rsidRPr="00902653">
              <w:rPr>
                <w:rFonts w:ascii="Comic Sans MS" w:hAnsi="Comic Sans MS" w:cs="Calibri"/>
                <w:sz w:val="22"/>
                <w:szCs w:val="22"/>
                <w:lang w:val="kk-KZ"/>
              </w:rPr>
              <w:t>Полулюкс, 3-местный, одна комната</w:t>
            </w:r>
          </w:p>
        </w:tc>
        <w:tc>
          <w:tcPr>
            <w:tcW w:w="20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4CD2F" w14:textId="708D7610" w:rsidR="00D63179" w:rsidRPr="00902653" w:rsidRDefault="00E810E2" w:rsidP="00602066">
            <w:pPr>
              <w:spacing w:line="360" w:lineRule="auto"/>
              <w:jc w:val="center"/>
              <w:rPr>
                <w:rFonts w:ascii="Comic Sans MS" w:hAnsi="Comic Sans MS" w:cs="Calibri"/>
                <w:sz w:val="22"/>
                <w:szCs w:val="22"/>
              </w:rPr>
            </w:pPr>
            <w:r>
              <w:rPr>
                <w:rFonts w:ascii="Comic Sans MS" w:hAnsi="Comic Sans MS" w:cs="Calibri"/>
                <w:sz w:val="22"/>
                <w:szCs w:val="22"/>
                <w:lang w:val="ru-RU"/>
              </w:rPr>
              <w:t>5</w:t>
            </w:r>
            <w:r w:rsidR="005F5B08">
              <w:rPr>
                <w:rFonts w:ascii="Comic Sans MS" w:hAnsi="Comic Sans MS" w:cs="Calibri"/>
                <w:sz w:val="22"/>
                <w:szCs w:val="22"/>
                <w:lang w:val="ru-RU"/>
              </w:rPr>
              <w:t>7</w:t>
            </w:r>
            <w:r w:rsidR="00D63179" w:rsidRPr="00902653">
              <w:rPr>
                <w:rFonts w:ascii="Comic Sans MS" w:hAnsi="Comic Sans MS" w:cs="Calibri"/>
                <w:sz w:val="22"/>
                <w:szCs w:val="22"/>
              </w:rPr>
              <w:t>000 тг</w:t>
            </w:r>
          </w:p>
        </w:tc>
        <w:tc>
          <w:tcPr>
            <w:tcW w:w="471" w:type="pct"/>
            <w:tcBorders>
              <w:left w:val="double" w:sz="4" w:space="0" w:color="auto"/>
            </w:tcBorders>
          </w:tcPr>
          <w:p w14:paraId="79204988" w14:textId="77777777" w:rsidR="00D63179" w:rsidRPr="00FE678C" w:rsidRDefault="00D63179" w:rsidP="00FE678C">
            <w:pPr>
              <w:jc w:val="center"/>
              <w:rPr>
                <w:rFonts w:ascii="Comic Sans MS" w:hAnsi="Comic Sans MS" w:cs="Calibri"/>
                <w:color w:val="FF0000"/>
                <w:sz w:val="20"/>
                <w:szCs w:val="20"/>
                <w:lang w:val="ru-RU"/>
              </w:rPr>
            </w:pPr>
          </w:p>
        </w:tc>
      </w:tr>
      <w:tr w:rsidR="00D63179" w:rsidRPr="00FE678C" w14:paraId="1E48487E" w14:textId="77777777" w:rsidTr="00902653">
        <w:tc>
          <w:tcPr>
            <w:tcW w:w="2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9897D" w14:textId="77777777" w:rsidR="00D63179" w:rsidRPr="00902653" w:rsidRDefault="00D63179" w:rsidP="006A3533">
            <w:pPr>
              <w:rPr>
                <w:rFonts w:ascii="Comic Sans MS" w:hAnsi="Comic Sans MS" w:cs="Calibri"/>
                <w:sz w:val="22"/>
                <w:szCs w:val="22"/>
                <w:lang w:val="kk-KZ"/>
              </w:rPr>
            </w:pPr>
            <w:r w:rsidRPr="00902653">
              <w:rPr>
                <w:rFonts w:ascii="Comic Sans MS" w:hAnsi="Comic Sans MS" w:cs="Calibri"/>
                <w:sz w:val="22"/>
                <w:szCs w:val="22"/>
                <w:lang w:val="kk-KZ"/>
              </w:rPr>
              <w:t xml:space="preserve">Полулюкс, 4-местный, одна комната </w:t>
            </w:r>
          </w:p>
        </w:tc>
        <w:tc>
          <w:tcPr>
            <w:tcW w:w="20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C69C2" w14:textId="72692C82" w:rsidR="00D63179" w:rsidRPr="00902653" w:rsidRDefault="00E810E2" w:rsidP="00315C6B">
            <w:pPr>
              <w:spacing w:line="360" w:lineRule="auto"/>
              <w:jc w:val="center"/>
              <w:rPr>
                <w:rFonts w:ascii="Comic Sans MS" w:hAnsi="Comic Sans MS" w:cs="Calibri"/>
                <w:sz w:val="22"/>
                <w:szCs w:val="22"/>
              </w:rPr>
            </w:pPr>
            <w:r>
              <w:rPr>
                <w:rFonts w:ascii="Comic Sans MS" w:hAnsi="Comic Sans MS" w:cs="Calibri"/>
                <w:sz w:val="22"/>
                <w:szCs w:val="22"/>
                <w:lang w:val="ru-RU"/>
              </w:rPr>
              <w:t>65</w:t>
            </w:r>
            <w:r w:rsidR="00D63179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</w:t>
            </w:r>
            <w:r w:rsidR="00D63179" w:rsidRPr="00902653">
              <w:rPr>
                <w:rFonts w:ascii="Comic Sans MS" w:hAnsi="Comic Sans MS" w:cs="Calibri"/>
                <w:sz w:val="22"/>
                <w:szCs w:val="22"/>
              </w:rPr>
              <w:t>000 тг</w:t>
            </w:r>
          </w:p>
        </w:tc>
        <w:tc>
          <w:tcPr>
            <w:tcW w:w="471" w:type="pct"/>
            <w:tcBorders>
              <w:left w:val="double" w:sz="4" w:space="0" w:color="auto"/>
            </w:tcBorders>
          </w:tcPr>
          <w:p w14:paraId="7D722026" w14:textId="77777777" w:rsidR="00D63179" w:rsidRPr="00FE678C" w:rsidRDefault="00D63179" w:rsidP="00FE678C">
            <w:pPr>
              <w:spacing w:line="360" w:lineRule="auto"/>
              <w:jc w:val="center"/>
              <w:rPr>
                <w:rFonts w:ascii="Comic Sans MS" w:hAnsi="Comic Sans MS" w:cs="Calibri"/>
                <w:color w:val="FF0000"/>
                <w:sz w:val="20"/>
                <w:szCs w:val="20"/>
                <w:lang w:val="ru-RU"/>
              </w:rPr>
            </w:pPr>
          </w:p>
        </w:tc>
      </w:tr>
      <w:tr w:rsidR="00D63179" w:rsidRPr="00FE678C" w14:paraId="19D33879" w14:textId="77777777" w:rsidTr="00902653">
        <w:tc>
          <w:tcPr>
            <w:tcW w:w="2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1D8D2" w14:textId="77777777" w:rsidR="00D63179" w:rsidRPr="00902653" w:rsidRDefault="00D63179" w:rsidP="006A3533">
            <w:pPr>
              <w:rPr>
                <w:rFonts w:ascii="Comic Sans MS" w:hAnsi="Comic Sans MS" w:cs="Calibri"/>
                <w:sz w:val="22"/>
                <w:szCs w:val="22"/>
                <w:lang w:val="kk-KZ"/>
              </w:rPr>
            </w:pPr>
            <w:r w:rsidRPr="00902653">
              <w:rPr>
                <w:rFonts w:ascii="Comic Sans MS" w:hAnsi="Comic Sans MS" w:cs="Calibri"/>
                <w:sz w:val="22"/>
                <w:szCs w:val="22"/>
                <w:lang w:val="kk-KZ"/>
              </w:rPr>
              <w:t>Таунхаус, 4-местный, (зал + спальня)</w:t>
            </w:r>
          </w:p>
        </w:tc>
        <w:tc>
          <w:tcPr>
            <w:tcW w:w="20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7E255" w14:textId="1107AA11" w:rsidR="00D63179" w:rsidRPr="00902653" w:rsidRDefault="00E810E2" w:rsidP="00FE678C">
            <w:pPr>
              <w:spacing w:line="360" w:lineRule="auto"/>
              <w:jc w:val="center"/>
              <w:rPr>
                <w:rFonts w:ascii="Comic Sans MS" w:hAnsi="Comic Sans MS" w:cs="Calibri"/>
                <w:sz w:val="22"/>
                <w:szCs w:val="22"/>
              </w:rPr>
            </w:pPr>
            <w:r>
              <w:rPr>
                <w:rFonts w:ascii="Comic Sans MS" w:hAnsi="Comic Sans MS" w:cs="Calibri"/>
                <w:sz w:val="22"/>
                <w:szCs w:val="22"/>
                <w:lang w:val="ru-RU"/>
              </w:rPr>
              <w:t>9</w:t>
            </w:r>
            <w:r w:rsidR="005F5B08">
              <w:rPr>
                <w:rFonts w:ascii="Comic Sans MS" w:hAnsi="Comic Sans MS" w:cs="Calibri"/>
                <w:sz w:val="22"/>
                <w:szCs w:val="22"/>
                <w:lang w:val="ru-RU"/>
              </w:rPr>
              <w:t>4</w:t>
            </w:r>
            <w:r w:rsidR="00D63179" w:rsidRPr="00902653">
              <w:rPr>
                <w:rFonts w:ascii="Comic Sans MS" w:hAnsi="Comic Sans MS" w:cs="Calibri"/>
                <w:sz w:val="22"/>
                <w:szCs w:val="22"/>
              </w:rPr>
              <w:t xml:space="preserve"> 000 тг</w:t>
            </w:r>
          </w:p>
        </w:tc>
        <w:tc>
          <w:tcPr>
            <w:tcW w:w="471" w:type="pct"/>
            <w:tcBorders>
              <w:left w:val="double" w:sz="4" w:space="0" w:color="auto"/>
            </w:tcBorders>
          </w:tcPr>
          <w:p w14:paraId="7A729BE2" w14:textId="77777777" w:rsidR="00D63179" w:rsidRPr="00FE678C" w:rsidRDefault="00D63179" w:rsidP="00FE678C">
            <w:pPr>
              <w:spacing w:line="360" w:lineRule="auto"/>
              <w:ind w:left="-350" w:firstLine="350"/>
              <w:jc w:val="center"/>
              <w:rPr>
                <w:rFonts w:ascii="Comic Sans MS" w:hAnsi="Comic Sans MS" w:cs="Calibri"/>
                <w:color w:val="FF0000"/>
                <w:sz w:val="20"/>
                <w:szCs w:val="20"/>
                <w:lang w:val="ru-RU"/>
              </w:rPr>
            </w:pPr>
          </w:p>
        </w:tc>
      </w:tr>
      <w:tr w:rsidR="00D63179" w:rsidRPr="00FE678C" w14:paraId="2954075C" w14:textId="77777777" w:rsidTr="00902653">
        <w:tc>
          <w:tcPr>
            <w:tcW w:w="2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A27BD" w14:textId="77777777" w:rsidR="00D63179" w:rsidRPr="00902653" w:rsidRDefault="00D63179" w:rsidP="006A3533">
            <w:pPr>
              <w:rPr>
                <w:rFonts w:ascii="Comic Sans MS" w:hAnsi="Comic Sans MS" w:cs="Calibri"/>
                <w:sz w:val="22"/>
                <w:szCs w:val="22"/>
                <w:lang w:val="kk-KZ"/>
              </w:rPr>
            </w:pPr>
            <w:r w:rsidRPr="00902653">
              <w:rPr>
                <w:rFonts w:ascii="Comic Sans MS" w:hAnsi="Comic Sans MS" w:cs="Calibri"/>
                <w:sz w:val="22"/>
                <w:szCs w:val="22"/>
                <w:lang w:val="kk-KZ"/>
              </w:rPr>
              <w:t>Таунхаус, 8-местный, (зал + 3 спальни)</w:t>
            </w:r>
          </w:p>
        </w:tc>
        <w:tc>
          <w:tcPr>
            <w:tcW w:w="20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356D4" w14:textId="11AFA869" w:rsidR="00D63179" w:rsidRPr="00902653" w:rsidRDefault="00E121DF" w:rsidP="005021B6">
            <w:pPr>
              <w:spacing w:line="360" w:lineRule="auto"/>
              <w:jc w:val="center"/>
              <w:rPr>
                <w:rFonts w:ascii="Comic Sans MS" w:hAnsi="Comic Sans MS" w:cs="Calibri"/>
                <w:sz w:val="22"/>
                <w:szCs w:val="22"/>
              </w:rPr>
            </w:pPr>
            <w:r>
              <w:rPr>
                <w:rFonts w:ascii="Comic Sans MS" w:hAnsi="Comic Sans MS" w:cs="Calibri"/>
                <w:sz w:val="22"/>
                <w:szCs w:val="22"/>
                <w:lang w:val="ru-RU"/>
              </w:rPr>
              <w:t>1</w:t>
            </w:r>
            <w:r w:rsidR="00E810E2">
              <w:rPr>
                <w:rFonts w:ascii="Comic Sans MS" w:hAnsi="Comic Sans MS" w:cs="Calibri"/>
                <w:sz w:val="22"/>
                <w:szCs w:val="22"/>
                <w:lang w:val="ru-RU"/>
              </w:rPr>
              <w:t>7</w:t>
            </w:r>
            <w:r w:rsidR="005F5B08">
              <w:rPr>
                <w:rFonts w:ascii="Comic Sans MS" w:hAnsi="Comic Sans MS" w:cs="Calibri"/>
                <w:sz w:val="22"/>
                <w:szCs w:val="22"/>
                <w:lang w:val="ru-RU"/>
              </w:rPr>
              <w:t>5</w:t>
            </w:r>
            <w:r w:rsidR="005021B6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</w:t>
            </w:r>
            <w:r w:rsidR="00D63179" w:rsidRPr="00902653">
              <w:rPr>
                <w:rFonts w:ascii="Comic Sans MS" w:hAnsi="Comic Sans MS" w:cs="Calibri"/>
                <w:sz w:val="22"/>
                <w:szCs w:val="22"/>
              </w:rPr>
              <w:t>000 тг</w:t>
            </w:r>
          </w:p>
        </w:tc>
        <w:tc>
          <w:tcPr>
            <w:tcW w:w="471" w:type="pct"/>
            <w:tcBorders>
              <w:left w:val="double" w:sz="4" w:space="0" w:color="auto"/>
            </w:tcBorders>
          </w:tcPr>
          <w:p w14:paraId="3D66BC56" w14:textId="77777777" w:rsidR="00D63179" w:rsidRPr="00FE678C" w:rsidRDefault="00D63179" w:rsidP="00FE678C">
            <w:pPr>
              <w:spacing w:line="360" w:lineRule="auto"/>
              <w:jc w:val="center"/>
              <w:rPr>
                <w:rFonts w:ascii="Comic Sans MS" w:hAnsi="Comic Sans MS" w:cs="Calibri"/>
                <w:color w:val="FF0000"/>
                <w:sz w:val="20"/>
                <w:szCs w:val="20"/>
                <w:lang w:val="ru-RU"/>
              </w:rPr>
            </w:pPr>
          </w:p>
        </w:tc>
      </w:tr>
      <w:tr w:rsidR="00D63179" w:rsidRPr="00FE678C" w14:paraId="3A43D25B" w14:textId="77777777" w:rsidTr="00902653">
        <w:tc>
          <w:tcPr>
            <w:tcW w:w="2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B1F47" w14:textId="77777777" w:rsidR="00D63179" w:rsidRPr="00902653" w:rsidRDefault="00D63179" w:rsidP="006A3533">
            <w:pPr>
              <w:rPr>
                <w:rFonts w:ascii="Comic Sans MS" w:hAnsi="Comic Sans MS" w:cs="Calibri"/>
                <w:sz w:val="22"/>
                <w:szCs w:val="22"/>
                <w:lang w:val="kk-KZ"/>
              </w:rPr>
            </w:pPr>
            <w:r w:rsidRPr="00902653">
              <w:rPr>
                <w:rFonts w:ascii="Comic Sans MS" w:hAnsi="Comic Sans MS" w:cs="Calibri"/>
                <w:sz w:val="22"/>
                <w:szCs w:val="22"/>
                <w:lang w:val="kk-KZ"/>
              </w:rPr>
              <w:t>Таунхаус, 10-местный, (зал + 3 спальни)</w:t>
            </w:r>
          </w:p>
        </w:tc>
        <w:tc>
          <w:tcPr>
            <w:tcW w:w="20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DBABE1" w14:textId="4C24E3A9" w:rsidR="00D63179" w:rsidRPr="00902653" w:rsidRDefault="0018124A" w:rsidP="00735FDE">
            <w:pPr>
              <w:spacing w:line="360" w:lineRule="auto"/>
              <w:jc w:val="center"/>
              <w:rPr>
                <w:rFonts w:ascii="Comic Sans MS" w:hAnsi="Comic Sans MS" w:cs="Calibri"/>
                <w:sz w:val="22"/>
                <w:szCs w:val="22"/>
              </w:rPr>
            </w:pPr>
            <w:r>
              <w:rPr>
                <w:rFonts w:ascii="Comic Sans MS" w:hAnsi="Comic Sans MS" w:cs="Calibri"/>
                <w:sz w:val="22"/>
                <w:szCs w:val="22"/>
                <w:lang w:val="ru-RU"/>
              </w:rPr>
              <w:t>1</w:t>
            </w:r>
            <w:r w:rsidR="005F5B08">
              <w:rPr>
                <w:rFonts w:ascii="Comic Sans MS" w:hAnsi="Comic Sans MS" w:cs="Calibri"/>
                <w:sz w:val="22"/>
                <w:szCs w:val="22"/>
                <w:lang w:val="ru-RU"/>
              </w:rPr>
              <w:t>80</w:t>
            </w:r>
            <w:r w:rsidR="00D63179" w:rsidRPr="00902653">
              <w:rPr>
                <w:rFonts w:ascii="Comic Sans MS" w:hAnsi="Comic Sans MS" w:cs="Calibri"/>
                <w:sz w:val="22"/>
                <w:szCs w:val="22"/>
              </w:rPr>
              <w:t xml:space="preserve"> 000 тг</w:t>
            </w:r>
          </w:p>
        </w:tc>
        <w:tc>
          <w:tcPr>
            <w:tcW w:w="471" w:type="pct"/>
            <w:tcBorders>
              <w:left w:val="double" w:sz="4" w:space="0" w:color="auto"/>
            </w:tcBorders>
          </w:tcPr>
          <w:p w14:paraId="785D9C58" w14:textId="77777777" w:rsidR="00D63179" w:rsidRPr="00FE678C" w:rsidRDefault="00D63179" w:rsidP="00FE678C">
            <w:pPr>
              <w:spacing w:line="360" w:lineRule="auto"/>
              <w:jc w:val="center"/>
              <w:rPr>
                <w:rFonts w:ascii="Comic Sans MS" w:hAnsi="Comic Sans MS" w:cs="Calibri"/>
                <w:color w:val="FF0000"/>
                <w:sz w:val="20"/>
                <w:szCs w:val="20"/>
                <w:lang w:val="ru-RU"/>
              </w:rPr>
            </w:pPr>
          </w:p>
        </w:tc>
      </w:tr>
      <w:tr w:rsidR="00D05FD5" w:rsidRPr="00D05FD5" w14:paraId="66DB062D" w14:textId="77777777" w:rsidTr="00902653">
        <w:tc>
          <w:tcPr>
            <w:tcW w:w="2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0D5FB" w14:textId="425A1B17" w:rsidR="00D05FD5" w:rsidRPr="00D05FD5" w:rsidRDefault="00D05FD5" w:rsidP="006A3533">
            <w:pPr>
              <w:rPr>
                <w:rFonts w:ascii="Comic Sans MS" w:hAnsi="Comic Sans MS" w:cs="Calibri"/>
                <w:sz w:val="22"/>
                <w:szCs w:val="22"/>
                <w:lang w:val="ru-RU"/>
              </w:rPr>
            </w:pPr>
            <w:r w:rsidRPr="00D05FD5">
              <w:rPr>
                <w:rFonts w:ascii="Comic Sans MS" w:hAnsi="Comic Sans MS" w:cs="Calibri"/>
                <w:sz w:val="22"/>
                <w:szCs w:val="22"/>
                <w:lang w:val="kk-KZ"/>
              </w:rPr>
              <w:t xml:space="preserve">Коттедж </w:t>
            </w:r>
            <w:r w:rsidRPr="00D05FD5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mic Sans MS" w:hAnsi="Comic Sans MS" w:cs="Calibri"/>
                <w:sz w:val="22"/>
                <w:szCs w:val="22"/>
              </w:rPr>
              <w:t>VIP</w:t>
            </w:r>
            <w:r w:rsidRPr="00D05FD5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</w:t>
            </w:r>
            <w:r w:rsidRPr="00D05FD5">
              <w:rPr>
                <w:rFonts w:ascii="Comic Sans MS" w:hAnsi="Comic Sans MS" w:cs="Calibri"/>
                <w:sz w:val="22"/>
                <w:szCs w:val="22"/>
                <w:lang w:val="kk-KZ"/>
              </w:rPr>
              <w:t>4-местный</w:t>
            </w:r>
            <w:r w:rsidRPr="00D05FD5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( </w:t>
            </w:r>
            <w:r>
              <w:rPr>
                <w:rFonts w:ascii="Comic Sans MS" w:hAnsi="Comic Sans MS" w:cs="Calibri"/>
                <w:sz w:val="22"/>
                <w:szCs w:val="22"/>
                <w:lang w:val="ru-RU"/>
              </w:rPr>
              <w:t>С собственным бассейном)</w:t>
            </w:r>
          </w:p>
        </w:tc>
        <w:tc>
          <w:tcPr>
            <w:tcW w:w="20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DDFE3" w14:textId="1518D24B" w:rsidR="00D05FD5" w:rsidRDefault="00D05FD5" w:rsidP="00735FDE">
            <w:pPr>
              <w:spacing w:line="360" w:lineRule="auto"/>
              <w:jc w:val="center"/>
              <w:rPr>
                <w:rFonts w:ascii="Comic Sans MS" w:hAnsi="Comic Sans MS" w:cs="Calibri"/>
                <w:sz w:val="22"/>
                <w:szCs w:val="22"/>
                <w:lang w:val="ru-RU"/>
              </w:rPr>
            </w:pPr>
            <w:r>
              <w:rPr>
                <w:rFonts w:ascii="Comic Sans MS" w:hAnsi="Comic Sans MS" w:cs="Calibri"/>
                <w:sz w:val="22"/>
                <w:szCs w:val="22"/>
                <w:lang w:val="ru-RU"/>
              </w:rPr>
              <w:t>120</w:t>
            </w:r>
            <w:r w:rsidR="005F5B08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000 тг </w:t>
            </w:r>
          </w:p>
        </w:tc>
        <w:tc>
          <w:tcPr>
            <w:tcW w:w="471" w:type="pct"/>
            <w:tcBorders>
              <w:left w:val="double" w:sz="4" w:space="0" w:color="auto"/>
            </w:tcBorders>
          </w:tcPr>
          <w:p w14:paraId="73E30245" w14:textId="77777777" w:rsidR="00D05FD5" w:rsidRPr="00FE678C" w:rsidRDefault="00D05FD5" w:rsidP="00FE678C">
            <w:pPr>
              <w:spacing w:line="360" w:lineRule="auto"/>
              <w:jc w:val="center"/>
              <w:rPr>
                <w:rFonts w:ascii="Comic Sans MS" w:hAnsi="Comic Sans MS" w:cs="Calibri"/>
                <w:color w:val="FF0000"/>
                <w:sz w:val="20"/>
                <w:szCs w:val="20"/>
                <w:lang w:val="ru-RU"/>
              </w:rPr>
            </w:pPr>
          </w:p>
        </w:tc>
      </w:tr>
      <w:tr w:rsidR="00D63179" w:rsidRPr="00FE678C" w14:paraId="56828D48" w14:textId="77777777" w:rsidTr="00902653">
        <w:tc>
          <w:tcPr>
            <w:tcW w:w="2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9C699" w14:textId="77777777" w:rsidR="00D63179" w:rsidRPr="00902653" w:rsidRDefault="00D63179" w:rsidP="0049496E">
            <w:pPr>
              <w:rPr>
                <w:rFonts w:ascii="Comic Sans MS" w:hAnsi="Comic Sans MS" w:cs="Calibri"/>
                <w:sz w:val="22"/>
                <w:szCs w:val="22"/>
                <w:lang w:val="kk-KZ"/>
              </w:rPr>
            </w:pPr>
            <w:r w:rsidRPr="00902653">
              <w:rPr>
                <w:rFonts w:ascii="Comic Sans MS" w:hAnsi="Comic Sans MS" w:cs="Calibri"/>
                <w:sz w:val="22"/>
                <w:szCs w:val="22"/>
                <w:lang w:val="kk-KZ"/>
              </w:rPr>
              <w:t>Коттедж 4-местный, (спальня, зал/спальня + кухня)</w:t>
            </w:r>
          </w:p>
        </w:tc>
        <w:tc>
          <w:tcPr>
            <w:tcW w:w="20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4B7BE" w14:textId="74483985" w:rsidR="00D63179" w:rsidRPr="00902653" w:rsidRDefault="005F5B08" w:rsidP="003074C0">
            <w:pPr>
              <w:spacing w:line="360" w:lineRule="auto"/>
              <w:jc w:val="center"/>
              <w:rPr>
                <w:rFonts w:ascii="Comic Sans MS" w:hAnsi="Comic Sans MS" w:cs="Calibri"/>
                <w:sz w:val="22"/>
                <w:szCs w:val="22"/>
              </w:rPr>
            </w:pPr>
            <w:r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100 </w:t>
            </w:r>
            <w:r w:rsidR="00D63179" w:rsidRPr="00902653">
              <w:rPr>
                <w:rFonts w:ascii="Comic Sans MS" w:hAnsi="Comic Sans MS" w:cs="Calibri"/>
                <w:sz w:val="22"/>
                <w:szCs w:val="22"/>
              </w:rPr>
              <w:t>000 тг</w:t>
            </w:r>
          </w:p>
        </w:tc>
        <w:tc>
          <w:tcPr>
            <w:tcW w:w="471" w:type="pct"/>
            <w:tcBorders>
              <w:left w:val="double" w:sz="4" w:space="0" w:color="auto"/>
            </w:tcBorders>
          </w:tcPr>
          <w:p w14:paraId="55B9DDE5" w14:textId="77777777" w:rsidR="00D63179" w:rsidRPr="00FE678C" w:rsidRDefault="00D63179" w:rsidP="00FE678C">
            <w:pPr>
              <w:spacing w:line="360" w:lineRule="auto"/>
              <w:jc w:val="center"/>
              <w:rPr>
                <w:rFonts w:ascii="Comic Sans MS" w:hAnsi="Comic Sans MS" w:cs="Calibri"/>
                <w:color w:val="FF0000"/>
                <w:sz w:val="20"/>
                <w:szCs w:val="20"/>
                <w:lang w:val="ru-RU"/>
              </w:rPr>
            </w:pPr>
          </w:p>
        </w:tc>
      </w:tr>
      <w:tr w:rsidR="00A96089" w:rsidRPr="00CF2118" w14:paraId="4B6D5417" w14:textId="77777777" w:rsidTr="00D63179">
        <w:tc>
          <w:tcPr>
            <w:tcW w:w="45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2DCFE" w14:textId="77777777" w:rsidR="00A1225F" w:rsidRPr="004D1FCE" w:rsidRDefault="005553C6" w:rsidP="00602066">
            <w:pPr>
              <w:tabs>
                <w:tab w:val="center" w:pos="1657"/>
                <w:tab w:val="right" w:pos="3314"/>
              </w:tabs>
              <w:jc w:val="both"/>
              <w:rPr>
                <w:rFonts w:ascii="Comic Sans MS" w:hAnsi="Comic Sans MS" w:cs="Calibri"/>
                <w:i/>
                <w:sz w:val="20"/>
                <w:szCs w:val="20"/>
                <w:highlight w:val="yellow"/>
                <w:lang w:val="ru-RU"/>
              </w:rPr>
            </w:pPr>
            <w:r w:rsidRPr="004D1FCE">
              <w:rPr>
                <w:rFonts w:ascii="Comic Sans MS" w:hAnsi="Comic Sans MS"/>
                <w:color w:val="FF0000"/>
                <w:sz w:val="20"/>
                <w:szCs w:val="20"/>
                <w:highlight w:val="yellow"/>
                <w:lang w:val="ru-RU"/>
              </w:rPr>
              <w:t xml:space="preserve">Дети в возрасте </w:t>
            </w:r>
            <w:r w:rsidR="004D1FCE" w:rsidRPr="004D1FCE">
              <w:rPr>
                <w:rFonts w:ascii="Comic Sans MS" w:hAnsi="Comic Sans MS"/>
                <w:b/>
                <w:color w:val="FF0000"/>
                <w:sz w:val="20"/>
                <w:szCs w:val="20"/>
                <w:highlight w:val="yellow"/>
                <w:lang w:val="ru-RU"/>
              </w:rPr>
              <w:t>по</w:t>
            </w:r>
            <w:r w:rsidRPr="004D1FCE">
              <w:rPr>
                <w:rFonts w:ascii="Comic Sans MS" w:hAnsi="Comic Sans MS"/>
                <w:b/>
                <w:color w:val="FF0000"/>
                <w:sz w:val="20"/>
                <w:szCs w:val="20"/>
                <w:highlight w:val="yellow"/>
                <w:lang w:val="ru-RU"/>
              </w:rPr>
              <w:t xml:space="preserve"> 3</w:t>
            </w:r>
            <w:r w:rsidR="004D1FCE" w:rsidRPr="004D1FCE">
              <w:rPr>
                <w:rFonts w:ascii="Comic Sans MS" w:hAnsi="Comic Sans MS"/>
                <w:b/>
                <w:color w:val="FF0000"/>
                <w:sz w:val="20"/>
                <w:szCs w:val="20"/>
                <w:highlight w:val="yellow"/>
                <w:lang w:val="ru-RU"/>
              </w:rPr>
              <w:t xml:space="preserve"> года</w:t>
            </w:r>
            <w:r w:rsidRPr="004D1FCE">
              <w:rPr>
                <w:rFonts w:ascii="Comic Sans MS" w:hAnsi="Comic Sans MS"/>
                <w:b/>
                <w:color w:val="FF0000"/>
                <w:sz w:val="20"/>
                <w:szCs w:val="20"/>
                <w:highlight w:val="yellow"/>
                <w:lang w:val="ru-RU"/>
              </w:rPr>
              <w:t xml:space="preserve"> проживают бесплатно</w:t>
            </w:r>
            <w:r w:rsidRPr="004D1FCE">
              <w:rPr>
                <w:rFonts w:ascii="Comic Sans MS" w:hAnsi="Comic Sans MS"/>
                <w:color w:val="FF0000"/>
                <w:sz w:val="20"/>
                <w:szCs w:val="20"/>
                <w:highlight w:val="yellow"/>
                <w:lang w:val="ru-RU"/>
              </w:rPr>
              <w:t xml:space="preserve"> в номере с родителями без предоставления дополнительного места</w:t>
            </w:r>
            <w:r w:rsidR="00A1225F" w:rsidRPr="004D1FCE">
              <w:rPr>
                <w:rFonts w:ascii="Comic Sans MS" w:hAnsi="Comic Sans MS"/>
                <w:color w:val="FF0000"/>
                <w:sz w:val="20"/>
                <w:szCs w:val="20"/>
                <w:highlight w:val="yellow"/>
                <w:lang w:val="ru-RU"/>
              </w:rPr>
              <w:t>, с соблюдением правил расселения</w:t>
            </w:r>
            <w:r w:rsidR="00602066">
              <w:rPr>
                <w:rFonts w:ascii="Comic Sans MS" w:hAnsi="Comic Sans MS"/>
                <w:color w:val="FF0000"/>
                <w:sz w:val="20"/>
                <w:szCs w:val="20"/>
                <w:highlight w:val="yellow"/>
                <w:lang w:val="ru-RU"/>
              </w:rPr>
              <w:t>.</w:t>
            </w:r>
          </w:p>
        </w:tc>
        <w:tc>
          <w:tcPr>
            <w:tcW w:w="471" w:type="pct"/>
            <w:tcBorders>
              <w:left w:val="double" w:sz="4" w:space="0" w:color="auto"/>
            </w:tcBorders>
          </w:tcPr>
          <w:p w14:paraId="7694F44E" w14:textId="77777777" w:rsidR="00A1225F" w:rsidRPr="00FE678C" w:rsidRDefault="00A1225F" w:rsidP="00FE678C">
            <w:pPr>
              <w:pStyle w:val="ac"/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  <w:lang w:val="ru-RU"/>
              </w:rPr>
            </w:pPr>
          </w:p>
        </w:tc>
      </w:tr>
      <w:tr w:rsidR="00A96089" w:rsidRPr="00CF2118" w14:paraId="39963AF8" w14:textId="77777777" w:rsidTr="00D63179">
        <w:tc>
          <w:tcPr>
            <w:tcW w:w="4529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FC4A8" w14:textId="77777777" w:rsidR="00A1225F" w:rsidRPr="004D1FCE" w:rsidRDefault="00A1225F" w:rsidP="00FE678C">
            <w:pPr>
              <w:tabs>
                <w:tab w:val="center" w:pos="1657"/>
                <w:tab w:val="right" w:pos="3314"/>
              </w:tabs>
              <w:jc w:val="center"/>
              <w:rPr>
                <w:rFonts w:ascii="Comic Sans MS" w:hAnsi="Comic Sans MS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471" w:type="pct"/>
            <w:tcBorders>
              <w:left w:val="double" w:sz="4" w:space="0" w:color="auto"/>
            </w:tcBorders>
          </w:tcPr>
          <w:p w14:paraId="756833C0" w14:textId="77777777" w:rsidR="00A1225F" w:rsidRPr="00A96089" w:rsidRDefault="00A1225F" w:rsidP="00FE678C">
            <w:pPr>
              <w:pStyle w:val="ac"/>
              <w:rPr>
                <w:rFonts w:ascii="Comic Sans MS" w:hAnsi="Comic Sans MS"/>
                <w:i/>
                <w:color w:val="FF0000"/>
                <w:sz w:val="20"/>
                <w:szCs w:val="20"/>
                <w:highlight w:val="yellow"/>
                <w:lang w:val="ru-RU"/>
              </w:rPr>
            </w:pPr>
          </w:p>
        </w:tc>
      </w:tr>
      <w:tr w:rsidR="00A96089" w:rsidRPr="00CF2118" w14:paraId="16129598" w14:textId="77777777" w:rsidTr="00D63179">
        <w:trPr>
          <w:gridAfter w:val="1"/>
          <w:wAfter w:w="471" w:type="pct"/>
          <w:trHeight w:val="1484"/>
        </w:trPr>
        <w:tc>
          <w:tcPr>
            <w:tcW w:w="45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611D6D" w14:textId="77777777" w:rsidR="000B6827" w:rsidRPr="00902653" w:rsidRDefault="001471BA" w:rsidP="00FE678C">
            <w:pPr>
              <w:pStyle w:val="a4"/>
              <w:numPr>
                <w:ilvl w:val="0"/>
                <w:numId w:val="18"/>
              </w:numPr>
              <w:spacing w:before="60" w:after="60"/>
              <w:ind w:left="283" w:hanging="357"/>
              <w:contextualSpacing w:val="0"/>
              <w:jc w:val="both"/>
              <w:rPr>
                <w:rFonts w:ascii="Comic Sans MS" w:hAnsi="Comic Sans MS" w:cs="Calibri"/>
                <w:b/>
                <w:color w:val="FF0000"/>
                <w:sz w:val="22"/>
                <w:szCs w:val="22"/>
                <w:lang w:val="ru-RU"/>
              </w:rPr>
            </w:pPr>
            <w:r w:rsidRPr="00902653">
              <w:rPr>
                <w:rFonts w:ascii="Comic Sans MS" w:hAnsi="Comic Sans MS" w:cs="Calibri"/>
                <w:b/>
                <w:color w:val="FF0000"/>
                <w:sz w:val="22"/>
                <w:szCs w:val="22"/>
                <w:lang w:val="ru-RU"/>
              </w:rPr>
              <w:t xml:space="preserve">100%-НАЯ ОПЛАТА ЗА НОМЕР(А) </w:t>
            </w:r>
            <w:r w:rsidR="00686D37" w:rsidRPr="00902653">
              <w:rPr>
                <w:rFonts w:ascii="Comic Sans MS" w:hAnsi="Comic Sans MS" w:cs="Calibri"/>
                <w:b/>
                <w:color w:val="FF0000"/>
                <w:sz w:val="22"/>
                <w:szCs w:val="22"/>
                <w:lang w:val="ru-RU"/>
              </w:rPr>
              <w:t xml:space="preserve">производится </w:t>
            </w:r>
            <w:r w:rsidRPr="00902653">
              <w:rPr>
                <w:rFonts w:ascii="Comic Sans MS" w:hAnsi="Comic Sans MS" w:cs="Calibri"/>
                <w:b/>
                <w:color w:val="FF0000"/>
                <w:sz w:val="22"/>
                <w:szCs w:val="22"/>
                <w:lang w:val="ru-RU"/>
              </w:rPr>
              <w:t>ДО ПРИЕЗДА на базу отдыха!</w:t>
            </w:r>
            <w:r w:rsidR="009D2054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 Оплату </w:t>
            </w:r>
            <w:r w:rsidR="00E535E8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>можно произвести на сайте</w:t>
            </w:r>
            <w:r w:rsidR="0029287F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 </w:t>
            </w:r>
            <w:hyperlink r:id="rId8" w:history="1">
              <w:r w:rsidR="00E535E8" w:rsidRPr="00902653">
                <w:rPr>
                  <w:rStyle w:val="a5"/>
                  <w:rFonts w:ascii="Comic Sans MS" w:hAnsi="Comic Sans MS" w:cs="Calibri"/>
                  <w:color w:val="FF0000"/>
                  <w:sz w:val="22"/>
                  <w:szCs w:val="22"/>
                </w:rPr>
                <w:t>www</w:t>
              </w:r>
              <w:r w:rsidR="00E535E8" w:rsidRPr="00902653">
                <w:rPr>
                  <w:rStyle w:val="a5"/>
                  <w:rFonts w:ascii="Comic Sans MS" w:hAnsi="Comic Sans MS" w:cs="Calibri"/>
                  <w:color w:val="FF0000"/>
                  <w:sz w:val="22"/>
                  <w:szCs w:val="22"/>
                  <w:lang w:val="ru-RU"/>
                </w:rPr>
                <w:t>.</w:t>
              </w:r>
              <w:r w:rsidR="00E535E8" w:rsidRPr="00902653">
                <w:rPr>
                  <w:rStyle w:val="a5"/>
                  <w:rFonts w:ascii="Comic Sans MS" w:hAnsi="Comic Sans MS" w:cs="Calibri"/>
                  <w:color w:val="FF0000"/>
                  <w:sz w:val="22"/>
                  <w:szCs w:val="22"/>
                </w:rPr>
                <w:t>karadala</w:t>
              </w:r>
              <w:r w:rsidR="00E535E8" w:rsidRPr="00902653">
                <w:rPr>
                  <w:rStyle w:val="a5"/>
                  <w:rFonts w:ascii="Comic Sans MS" w:hAnsi="Comic Sans MS" w:cs="Calibri"/>
                  <w:color w:val="FF0000"/>
                  <w:sz w:val="22"/>
                  <w:szCs w:val="22"/>
                  <w:lang w:val="ru-RU"/>
                </w:rPr>
                <w:t>.</w:t>
              </w:r>
              <w:r w:rsidR="00E535E8" w:rsidRPr="00902653">
                <w:rPr>
                  <w:rStyle w:val="a5"/>
                  <w:rFonts w:ascii="Comic Sans MS" w:hAnsi="Comic Sans MS" w:cs="Calibri"/>
                  <w:color w:val="FF0000"/>
                  <w:sz w:val="22"/>
                  <w:szCs w:val="22"/>
                </w:rPr>
                <w:t>kz</w:t>
              </w:r>
            </w:hyperlink>
            <w:r w:rsidR="009D2054" w:rsidRPr="00902653">
              <w:rPr>
                <w:color w:val="FF0000"/>
                <w:sz w:val="22"/>
                <w:szCs w:val="22"/>
                <w:lang w:val="ru-RU"/>
              </w:rPr>
              <w:t xml:space="preserve">, </w:t>
            </w:r>
            <w:r w:rsidR="00361EEA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>в приложениях</w:t>
            </w:r>
            <w:r w:rsidR="009D2054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 Homebank </w:t>
            </w:r>
            <w:r w:rsidR="00361EEA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Народного банка РК и </w:t>
            </w:r>
            <w:r w:rsidR="00FC083A" w:rsidRPr="00902653">
              <w:rPr>
                <w:rFonts w:ascii="Comic Sans MS" w:hAnsi="Comic Sans MS" w:cs="Calibri"/>
                <w:color w:val="FF0000"/>
                <w:sz w:val="22"/>
                <w:szCs w:val="22"/>
              </w:rPr>
              <w:t>Kaspi</w:t>
            </w:r>
            <w:r w:rsidR="00FC083A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 </w:t>
            </w:r>
            <w:r w:rsidR="00FC083A" w:rsidRPr="00902653">
              <w:rPr>
                <w:rFonts w:ascii="Comic Sans MS" w:hAnsi="Comic Sans MS" w:cs="Calibri"/>
                <w:color w:val="FF0000"/>
                <w:sz w:val="22"/>
                <w:szCs w:val="22"/>
              </w:rPr>
              <w:t>Bank</w:t>
            </w:r>
            <w:r w:rsidR="00FC083A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. </w:t>
            </w:r>
            <w:r w:rsidR="00361EEA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, </w:t>
            </w:r>
            <w:r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в </w:t>
            </w:r>
            <w:r w:rsidR="000B6827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кассах и </w:t>
            </w:r>
            <w:r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терминалах Народного банка </w:t>
            </w:r>
            <w:r w:rsidR="00E535E8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>и</w:t>
            </w:r>
            <w:r w:rsidR="0029287F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ли </w:t>
            </w:r>
            <w:r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>банковским переводом из любого банка</w:t>
            </w:r>
            <w:r w:rsidR="00FC083A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>.</w:t>
            </w:r>
            <w:r w:rsidR="0029287F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 </w:t>
            </w:r>
            <w:r w:rsidR="00CA66C0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Для оплаты нужен </w:t>
            </w:r>
            <w:r w:rsidR="00CA66C0" w:rsidRPr="00902653">
              <w:rPr>
                <w:rFonts w:ascii="Comic Sans MS" w:hAnsi="Comic Sans MS" w:cs="Calibri"/>
                <w:b/>
                <w:color w:val="FF0000"/>
                <w:sz w:val="22"/>
                <w:szCs w:val="22"/>
                <w:lang w:val="ru-RU"/>
              </w:rPr>
              <w:t>КОД БРОНИ!</w:t>
            </w:r>
          </w:p>
          <w:p w14:paraId="4FB2B690" w14:textId="77777777" w:rsidR="00E535E8" w:rsidRPr="004D1FCE" w:rsidRDefault="0066433C" w:rsidP="00FE678C">
            <w:pPr>
              <w:pStyle w:val="a4"/>
              <w:numPr>
                <w:ilvl w:val="0"/>
                <w:numId w:val="18"/>
              </w:numPr>
              <w:spacing w:before="60" w:after="60"/>
              <w:ind w:left="283" w:hanging="357"/>
              <w:contextualSpacing w:val="0"/>
              <w:jc w:val="both"/>
              <w:rPr>
                <w:rFonts w:ascii="Comic Sans MS" w:hAnsi="Comic Sans MS" w:cs="Calibri"/>
                <w:color w:val="FF0000"/>
                <w:sz w:val="20"/>
                <w:szCs w:val="20"/>
                <w:lang w:val="ru-RU"/>
              </w:rPr>
            </w:pPr>
            <w:r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На базе отдыха оплата </w:t>
            </w:r>
            <w:r w:rsidR="000B6827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производится </w:t>
            </w:r>
            <w:r w:rsidR="000B6827" w:rsidRPr="00902653">
              <w:rPr>
                <w:rFonts w:ascii="Comic Sans MS" w:hAnsi="Comic Sans MS" w:cs="Calibri"/>
                <w:b/>
                <w:color w:val="FF0000"/>
                <w:sz w:val="22"/>
                <w:szCs w:val="22"/>
                <w:lang w:val="ru-RU"/>
              </w:rPr>
              <w:t>БАНКОВСКИМИ КАРТОЧКАМИ</w:t>
            </w:r>
            <w:r w:rsidR="000B6827"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 xml:space="preserve"> </w:t>
            </w:r>
            <w:r w:rsidRPr="00902653">
              <w:rPr>
                <w:rFonts w:ascii="Comic Sans MS" w:hAnsi="Comic Sans MS" w:cs="Calibri"/>
                <w:color w:val="FF0000"/>
                <w:sz w:val="22"/>
                <w:szCs w:val="22"/>
                <w:lang w:val="ru-RU"/>
              </w:rPr>
              <w:t>до заселения в номер(а).</w:t>
            </w:r>
            <w:r w:rsidRPr="004D1FCE">
              <w:rPr>
                <w:rFonts w:ascii="Comic Sans MS" w:hAnsi="Comic Sans MS" w:cs="Calibri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A96089" w:rsidRPr="00CF2118" w14:paraId="014C1570" w14:textId="77777777" w:rsidTr="00D63179">
        <w:trPr>
          <w:gridAfter w:val="1"/>
          <w:wAfter w:w="471" w:type="pct"/>
        </w:trPr>
        <w:tc>
          <w:tcPr>
            <w:tcW w:w="45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1B58B" w14:textId="77777777" w:rsidR="005058A9" w:rsidRPr="005058A9" w:rsidRDefault="00E535E8" w:rsidP="003074C0">
            <w:pPr>
              <w:pStyle w:val="a4"/>
              <w:numPr>
                <w:ilvl w:val="0"/>
                <w:numId w:val="10"/>
              </w:numPr>
              <w:spacing w:afterLines="20" w:after="48"/>
              <w:ind w:left="283" w:hanging="357"/>
              <w:contextualSpacing w:val="0"/>
              <w:rPr>
                <w:rFonts w:ascii="Comic Sans MS" w:hAnsi="Comic Sans MS" w:cs="Calibri"/>
                <w:sz w:val="22"/>
                <w:szCs w:val="22"/>
                <w:lang w:val="ru-RU"/>
              </w:rPr>
            </w:pPr>
            <w:r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>Цены указаны за номер, питание оплачивается отдельно.</w:t>
            </w:r>
            <w:r w:rsidR="00927843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 xml:space="preserve"> </w:t>
            </w:r>
          </w:p>
          <w:p w14:paraId="769E80B7" w14:textId="77777777" w:rsidR="00937B1D" w:rsidRPr="005058A9" w:rsidRDefault="00937B1D" w:rsidP="003074C0">
            <w:pPr>
              <w:pStyle w:val="a4"/>
              <w:numPr>
                <w:ilvl w:val="0"/>
                <w:numId w:val="10"/>
              </w:numPr>
              <w:spacing w:afterLines="20" w:after="48"/>
              <w:ind w:left="283" w:hanging="357"/>
              <w:contextualSpacing w:val="0"/>
              <w:rPr>
                <w:rFonts w:ascii="Comic Sans MS" w:hAnsi="Comic Sans MS" w:cs="Calibri"/>
                <w:sz w:val="22"/>
                <w:szCs w:val="22"/>
                <w:highlight w:val="yellow"/>
                <w:lang w:val="ru-RU"/>
              </w:rPr>
            </w:pPr>
            <w:r w:rsidRPr="005058A9">
              <w:rPr>
                <w:rFonts w:ascii="Comic Sans MS" w:hAnsi="Comic Sans MS" w:cs="Calibri"/>
                <w:b/>
                <w:sz w:val="22"/>
                <w:szCs w:val="22"/>
                <w:highlight w:val="yellow"/>
                <w:lang w:val="ru-RU"/>
              </w:rPr>
              <w:t>Проживание с животными не разрешается</w:t>
            </w:r>
            <w:r w:rsidRPr="005058A9">
              <w:rPr>
                <w:rFonts w:ascii="Comic Sans MS" w:hAnsi="Comic Sans MS" w:cs="Calibri"/>
                <w:sz w:val="22"/>
                <w:szCs w:val="22"/>
                <w:highlight w:val="yellow"/>
                <w:lang w:val="ru-RU"/>
              </w:rPr>
              <w:t xml:space="preserve">. </w:t>
            </w:r>
          </w:p>
          <w:p w14:paraId="39BCE9E9" w14:textId="77777777" w:rsidR="00E535E8" w:rsidRPr="00902653" w:rsidRDefault="00E535E8" w:rsidP="003074C0">
            <w:pPr>
              <w:pStyle w:val="a4"/>
              <w:numPr>
                <w:ilvl w:val="0"/>
                <w:numId w:val="10"/>
              </w:numPr>
              <w:spacing w:afterLines="20" w:after="48"/>
              <w:ind w:left="283"/>
              <w:contextualSpacing w:val="0"/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</w:pPr>
            <w:r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Забронировать номера можно </w:t>
            </w:r>
            <w:r w:rsidR="00CF521D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самостоятельно </w:t>
            </w:r>
            <w:r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>на</w:t>
            </w:r>
            <w:r w:rsidR="00CF521D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сайте </w:t>
            </w:r>
            <w:hyperlink r:id="rId9" w:history="1">
              <w:r w:rsidRPr="00902653">
                <w:rPr>
                  <w:rFonts w:ascii="Comic Sans MS" w:hAnsi="Comic Sans MS"/>
                  <w:b/>
                  <w:color w:val="1F497D"/>
                  <w:sz w:val="22"/>
                  <w:szCs w:val="22"/>
                </w:rPr>
                <w:t>www</w:t>
              </w:r>
              <w:r w:rsidRPr="00902653">
                <w:rPr>
                  <w:rFonts w:ascii="Comic Sans MS" w:hAnsi="Comic Sans MS"/>
                  <w:b/>
                  <w:color w:val="1F497D"/>
                  <w:sz w:val="22"/>
                  <w:szCs w:val="22"/>
                  <w:lang w:val="ru-RU"/>
                </w:rPr>
                <w:t>.</w:t>
              </w:r>
              <w:r w:rsidRPr="00902653">
                <w:rPr>
                  <w:rFonts w:ascii="Comic Sans MS" w:hAnsi="Comic Sans MS"/>
                  <w:b/>
                  <w:color w:val="1F497D"/>
                  <w:sz w:val="22"/>
                  <w:szCs w:val="22"/>
                </w:rPr>
                <w:t>karadala</w:t>
              </w:r>
              <w:r w:rsidRPr="00902653">
                <w:rPr>
                  <w:rFonts w:ascii="Comic Sans MS" w:hAnsi="Comic Sans MS"/>
                  <w:b/>
                  <w:color w:val="1F497D"/>
                  <w:sz w:val="22"/>
                  <w:szCs w:val="22"/>
                  <w:lang w:val="ru-RU"/>
                </w:rPr>
                <w:t>.</w:t>
              </w:r>
              <w:r w:rsidRPr="00902653">
                <w:rPr>
                  <w:rFonts w:ascii="Comic Sans MS" w:hAnsi="Comic Sans MS"/>
                  <w:b/>
                  <w:color w:val="1F497D"/>
                  <w:sz w:val="22"/>
                  <w:szCs w:val="22"/>
                </w:rPr>
                <w:t>kz</w:t>
              </w:r>
            </w:hyperlink>
            <w:r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или </w:t>
            </w:r>
            <w:r w:rsidR="004F6CD6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по телефону, </w:t>
            </w:r>
            <w:r w:rsidR="00072828" w:rsidRPr="00902653">
              <w:rPr>
                <w:rFonts w:ascii="Comic Sans MS" w:hAnsi="Comic Sans MS" w:cs="Calibri"/>
                <w:sz w:val="22"/>
                <w:szCs w:val="22"/>
              </w:rPr>
              <w:t>WhatsApp</w:t>
            </w:r>
            <w:r w:rsidR="004F6CD6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, через соцсети, по </w:t>
            </w:r>
            <w:r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>эл.почте.</w:t>
            </w:r>
          </w:p>
          <w:p w14:paraId="1F666C2F" w14:textId="77777777" w:rsidR="008D7971" w:rsidRPr="00902653" w:rsidRDefault="00E535E8" w:rsidP="003074C0">
            <w:pPr>
              <w:pStyle w:val="a4"/>
              <w:numPr>
                <w:ilvl w:val="0"/>
                <w:numId w:val="10"/>
              </w:numPr>
              <w:spacing w:afterLines="20" w:after="48"/>
              <w:ind w:left="283" w:hanging="357"/>
              <w:contextualSpacing w:val="0"/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</w:pPr>
            <w:r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>Расчетный час: заезд - в 15.00, выезд - в 12.00.</w:t>
            </w:r>
            <w:r w:rsidR="00635FBF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 xml:space="preserve"> </w:t>
            </w:r>
            <w:r w:rsidR="009139D9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>Позд</w:t>
            </w:r>
            <w:r w:rsidR="002D254B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>ний заезд разрешается до 20.00</w:t>
            </w:r>
            <w:r w:rsidR="00635FBF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</w:t>
            </w:r>
            <w:r w:rsidR="002D254B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>ТОЛЬКО</w:t>
            </w:r>
            <w:r w:rsidR="009139D9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 xml:space="preserve"> </w:t>
            </w:r>
          </w:p>
          <w:p w14:paraId="37510710" w14:textId="77777777" w:rsidR="009139D9" w:rsidRPr="00902653" w:rsidRDefault="002D254B" w:rsidP="003074C0">
            <w:pPr>
              <w:pStyle w:val="a4"/>
              <w:spacing w:afterLines="20" w:after="48"/>
              <w:ind w:left="283"/>
              <w:contextualSpacing w:val="0"/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</w:pPr>
            <w:r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 xml:space="preserve">1) </w:t>
            </w:r>
            <w:r w:rsidR="00686D37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 xml:space="preserve">при наличии </w:t>
            </w:r>
            <w:r w:rsidR="00CB72B0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>оплаты,</w:t>
            </w:r>
            <w:r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 xml:space="preserve"> 2)</w:t>
            </w:r>
            <w:r w:rsidR="00635FBF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 xml:space="preserve"> если Вы </w:t>
            </w:r>
            <w:r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>ЗАРАНЕЕ</w:t>
            </w:r>
            <w:r w:rsidR="00635FBF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 xml:space="preserve"> предупредил</w:t>
            </w:r>
            <w:r w:rsidR="008C1D48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>и администрацию по тел</w:t>
            </w:r>
            <w:r w:rsidR="00CB72B0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>/</w:t>
            </w:r>
            <w:r w:rsidR="008C1D48" w:rsidRPr="00902653">
              <w:rPr>
                <w:rFonts w:ascii="Comic Sans MS" w:hAnsi="Comic Sans MS" w:cs="Calibri"/>
                <w:b/>
                <w:sz w:val="22"/>
                <w:szCs w:val="22"/>
              </w:rPr>
              <w:t>WhatsApp</w:t>
            </w:r>
            <w:r w:rsidR="00CB72B0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>!</w:t>
            </w:r>
            <w:r w:rsidR="009139D9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 xml:space="preserve"> Оплата взимается за полные сутки.</w:t>
            </w:r>
          </w:p>
          <w:p w14:paraId="3A88CF4C" w14:textId="6AA42D38" w:rsidR="00E535E8" w:rsidRPr="00902653" w:rsidRDefault="00E810E2" w:rsidP="003074C0">
            <w:pPr>
              <w:pStyle w:val="a4"/>
              <w:numPr>
                <w:ilvl w:val="0"/>
                <w:numId w:val="10"/>
              </w:numPr>
              <w:spacing w:afterLines="20" w:after="48"/>
              <w:ind w:left="283" w:hanging="357"/>
              <w:contextualSpacing w:val="0"/>
              <w:rPr>
                <w:rFonts w:ascii="Comic Sans MS" w:hAnsi="Comic Sans MS" w:cs="Calibri"/>
                <w:sz w:val="22"/>
                <w:szCs w:val="22"/>
                <w:lang w:val="ru-RU"/>
              </w:rPr>
            </w:pPr>
            <w:r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>среда</w:t>
            </w:r>
            <w:r w:rsidR="00E535E8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>–</w:t>
            </w:r>
            <w:r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>четверг</w:t>
            </w:r>
            <w:r w:rsidR="00E535E8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 xml:space="preserve"> санитарные дни</w:t>
            </w:r>
            <w:r w:rsidR="00CF521D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: </w:t>
            </w:r>
            <w:r w:rsidR="00E535E8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по очереди спускаются бассейны. В эти дни </w:t>
            </w:r>
            <w:r w:rsidR="00CF521D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>доступны 3</w:t>
            </w:r>
            <w:r w:rsidR="005B7E7E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из 6-ти</w:t>
            </w:r>
            <w:r w:rsidR="00E535E8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бассейнов</w:t>
            </w:r>
            <w:r w:rsidR="003D056B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>. В период праздников сан.</w:t>
            </w:r>
            <w:r w:rsidR="00E535E8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дни могут быть перенесены на другие дни, информация об изменениях публикуется заранее на сайте и </w:t>
            </w:r>
            <w:r w:rsidR="00686D37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>в соц</w:t>
            </w:r>
            <w:r w:rsidR="00E535E8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>сетях.</w:t>
            </w:r>
          </w:p>
          <w:p w14:paraId="2D857253" w14:textId="77777777" w:rsidR="00E535E8" w:rsidRDefault="004F6CD6" w:rsidP="003074C0">
            <w:pPr>
              <w:pStyle w:val="a4"/>
              <w:numPr>
                <w:ilvl w:val="0"/>
                <w:numId w:val="10"/>
              </w:numPr>
              <w:spacing w:afterLines="20" w:after="48"/>
              <w:ind w:left="283" w:hanging="357"/>
              <w:contextualSpacing w:val="0"/>
              <w:rPr>
                <w:rFonts w:ascii="Comic Sans MS" w:hAnsi="Comic Sans MS" w:cs="Calibri"/>
                <w:sz w:val="22"/>
                <w:szCs w:val="22"/>
                <w:lang w:val="ru-RU"/>
              </w:rPr>
            </w:pPr>
            <w:r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>ЗАПРЕЩАЕТСЯ</w:t>
            </w:r>
            <w:r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</w:t>
            </w:r>
            <w:r w:rsidR="005058A9">
              <w:rPr>
                <w:rFonts w:ascii="Comic Sans MS" w:hAnsi="Comic Sans MS" w:cs="Calibri"/>
                <w:sz w:val="22"/>
                <w:szCs w:val="22"/>
                <w:lang w:val="ru-RU"/>
              </w:rPr>
              <w:t>пользоваться в бассейнах стеклянной, пластиковой посудой, мелкими игрушками .К</w:t>
            </w:r>
            <w:r w:rsidR="00E535E8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>урить</w:t>
            </w:r>
            <w:r w:rsidR="00E535E8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 </w:t>
            </w:r>
            <w:r w:rsidR="005058A9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кальян </w:t>
            </w:r>
            <w:r w:rsidR="00E535E8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>в но</w:t>
            </w:r>
            <w:r w:rsidR="00CF521D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мере и бассейнах, </w:t>
            </w:r>
            <w:r w:rsidR="00E535E8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 xml:space="preserve">пользоваться </w:t>
            </w:r>
            <w:r w:rsidR="00E535E8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>элек</w:t>
            </w:r>
            <w:r w:rsidR="00CE762E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>трическими</w:t>
            </w:r>
            <w:r w:rsidR="00E535E8" w:rsidRPr="00902653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 xml:space="preserve"> и газовыми приборами</w:t>
            </w:r>
            <w:r w:rsidR="00686D37" w:rsidRPr="00902653">
              <w:rPr>
                <w:rFonts w:ascii="Comic Sans MS" w:hAnsi="Comic Sans MS" w:cs="Calibri"/>
                <w:sz w:val="22"/>
                <w:szCs w:val="22"/>
                <w:lang w:val="ru-RU"/>
              </w:rPr>
              <w:t>!</w:t>
            </w:r>
          </w:p>
          <w:p w14:paraId="737F9A37" w14:textId="77777777" w:rsidR="005058A9" w:rsidRPr="00902653" w:rsidRDefault="005058A9" w:rsidP="003074C0">
            <w:pPr>
              <w:pStyle w:val="a4"/>
              <w:numPr>
                <w:ilvl w:val="0"/>
                <w:numId w:val="10"/>
              </w:numPr>
              <w:spacing w:afterLines="20" w:after="48"/>
              <w:ind w:left="283" w:hanging="357"/>
              <w:contextualSpacing w:val="0"/>
              <w:rPr>
                <w:rFonts w:ascii="Comic Sans MS" w:hAnsi="Comic Sans MS" w:cs="Calibri"/>
                <w:sz w:val="22"/>
                <w:szCs w:val="22"/>
                <w:lang w:val="ru-RU"/>
              </w:rPr>
            </w:pPr>
            <w:r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>Соблюдать тишину с 23:00 ч</w:t>
            </w:r>
            <w:r w:rsidR="0023713D">
              <w:rPr>
                <w:rFonts w:ascii="Comic Sans MS" w:hAnsi="Comic Sans MS" w:cs="Calibri"/>
                <w:b/>
                <w:sz w:val="22"/>
                <w:szCs w:val="22"/>
                <w:lang w:val="ru-RU"/>
              </w:rPr>
              <w:t xml:space="preserve"> до 07:00 ч</w:t>
            </w:r>
          </w:p>
        </w:tc>
      </w:tr>
    </w:tbl>
    <w:p w14:paraId="5EDF1B10" w14:textId="77777777" w:rsidR="00507E94" w:rsidRPr="005206C0" w:rsidRDefault="00507E94" w:rsidP="0073233B">
      <w:pPr>
        <w:spacing w:before="60" w:line="276" w:lineRule="auto"/>
        <w:jc w:val="both"/>
        <w:rPr>
          <w:rFonts w:ascii="Comic Sans MS" w:hAnsi="Comic Sans MS" w:cs="Calibri"/>
          <w:b/>
          <w:sz w:val="22"/>
          <w:szCs w:val="22"/>
          <w:lang w:val="ru-RU"/>
        </w:rPr>
      </w:pPr>
    </w:p>
    <w:sectPr w:rsidR="00507E94" w:rsidRPr="005206C0" w:rsidSect="00A1225F">
      <w:pgSz w:w="12240" w:h="15840" w:code="1"/>
      <w:pgMar w:top="397" w:right="567" w:bottom="397" w:left="851" w:header="113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0D26" w14:textId="77777777" w:rsidR="009712DC" w:rsidRDefault="009712DC" w:rsidP="00641EF7">
      <w:r>
        <w:separator/>
      </w:r>
    </w:p>
  </w:endnote>
  <w:endnote w:type="continuationSeparator" w:id="0">
    <w:p w14:paraId="27E3FE52" w14:textId="77777777" w:rsidR="009712DC" w:rsidRDefault="009712DC" w:rsidP="0064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9A6F" w14:textId="77777777" w:rsidR="009712DC" w:rsidRDefault="009712DC" w:rsidP="00641EF7">
      <w:r>
        <w:separator/>
      </w:r>
    </w:p>
  </w:footnote>
  <w:footnote w:type="continuationSeparator" w:id="0">
    <w:p w14:paraId="59B6564A" w14:textId="77777777" w:rsidR="009712DC" w:rsidRDefault="009712DC" w:rsidP="0064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71D"/>
    <w:multiLevelType w:val="hybridMultilevel"/>
    <w:tmpl w:val="DD78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EF1"/>
    <w:multiLevelType w:val="hybridMultilevel"/>
    <w:tmpl w:val="1FE4C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5E35"/>
    <w:multiLevelType w:val="hybridMultilevel"/>
    <w:tmpl w:val="A20AC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14285"/>
    <w:multiLevelType w:val="hybridMultilevel"/>
    <w:tmpl w:val="6BFE7A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CA4591"/>
    <w:multiLevelType w:val="hybridMultilevel"/>
    <w:tmpl w:val="F03846E4"/>
    <w:lvl w:ilvl="0" w:tplc="455EB0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2ABB"/>
    <w:multiLevelType w:val="hybridMultilevel"/>
    <w:tmpl w:val="F9920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25D"/>
    <w:multiLevelType w:val="hybridMultilevel"/>
    <w:tmpl w:val="FA0C3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10AA3"/>
    <w:multiLevelType w:val="hybridMultilevel"/>
    <w:tmpl w:val="6372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3DAD"/>
    <w:multiLevelType w:val="hybridMultilevel"/>
    <w:tmpl w:val="88CE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E7F97"/>
    <w:multiLevelType w:val="hybridMultilevel"/>
    <w:tmpl w:val="493E3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37EF3"/>
    <w:multiLevelType w:val="hybridMultilevel"/>
    <w:tmpl w:val="1B7CE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1C04D3"/>
    <w:multiLevelType w:val="hybridMultilevel"/>
    <w:tmpl w:val="7618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010DC"/>
    <w:multiLevelType w:val="hybridMultilevel"/>
    <w:tmpl w:val="A770D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973E5"/>
    <w:multiLevelType w:val="hybridMultilevel"/>
    <w:tmpl w:val="0D62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50428"/>
    <w:multiLevelType w:val="hybridMultilevel"/>
    <w:tmpl w:val="54CEF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E07438"/>
    <w:multiLevelType w:val="hybridMultilevel"/>
    <w:tmpl w:val="D4D82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3206B5"/>
    <w:multiLevelType w:val="hybridMultilevel"/>
    <w:tmpl w:val="ED823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235F7D"/>
    <w:multiLevelType w:val="hybridMultilevel"/>
    <w:tmpl w:val="83E8EE8C"/>
    <w:lvl w:ilvl="0" w:tplc="041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5"/>
  </w:num>
  <w:num w:numId="9">
    <w:abstractNumId w:val="9"/>
  </w:num>
  <w:num w:numId="10">
    <w:abstractNumId w:val="17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6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342"/>
    <w:rsid w:val="000157FB"/>
    <w:rsid w:val="00031BC1"/>
    <w:rsid w:val="00032412"/>
    <w:rsid w:val="00036D65"/>
    <w:rsid w:val="00037CE3"/>
    <w:rsid w:val="00037D08"/>
    <w:rsid w:val="000415E4"/>
    <w:rsid w:val="000455C1"/>
    <w:rsid w:val="0006095D"/>
    <w:rsid w:val="00072828"/>
    <w:rsid w:val="00075594"/>
    <w:rsid w:val="00081040"/>
    <w:rsid w:val="000817AF"/>
    <w:rsid w:val="0008791C"/>
    <w:rsid w:val="000A245D"/>
    <w:rsid w:val="000A2F9E"/>
    <w:rsid w:val="000A3845"/>
    <w:rsid w:val="000B6827"/>
    <w:rsid w:val="000C6B21"/>
    <w:rsid w:val="000E6D23"/>
    <w:rsid w:val="000F7059"/>
    <w:rsid w:val="00105064"/>
    <w:rsid w:val="00106835"/>
    <w:rsid w:val="0011279B"/>
    <w:rsid w:val="0012792F"/>
    <w:rsid w:val="0013270C"/>
    <w:rsid w:val="001464B1"/>
    <w:rsid w:val="001471BA"/>
    <w:rsid w:val="00152FC3"/>
    <w:rsid w:val="00162AC3"/>
    <w:rsid w:val="0016358C"/>
    <w:rsid w:val="00165814"/>
    <w:rsid w:val="0016725D"/>
    <w:rsid w:val="00180C6D"/>
    <w:rsid w:val="0018124A"/>
    <w:rsid w:val="0018564A"/>
    <w:rsid w:val="0019434D"/>
    <w:rsid w:val="001A2AF0"/>
    <w:rsid w:val="001A2FD4"/>
    <w:rsid w:val="001A6801"/>
    <w:rsid w:val="001B0EA7"/>
    <w:rsid w:val="001B11EB"/>
    <w:rsid w:val="001B7FD9"/>
    <w:rsid w:val="001C1148"/>
    <w:rsid w:val="001C7A37"/>
    <w:rsid w:val="001E6F24"/>
    <w:rsid w:val="001F7AFE"/>
    <w:rsid w:val="00202BDE"/>
    <w:rsid w:val="002201E6"/>
    <w:rsid w:val="0023713D"/>
    <w:rsid w:val="00244FC1"/>
    <w:rsid w:val="00247F8A"/>
    <w:rsid w:val="00256D47"/>
    <w:rsid w:val="00263556"/>
    <w:rsid w:val="002661C2"/>
    <w:rsid w:val="00281AAE"/>
    <w:rsid w:val="0029287F"/>
    <w:rsid w:val="00296D7F"/>
    <w:rsid w:val="002A1D49"/>
    <w:rsid w:val="002B5DB7"/>
    <w:rsid w:val="002B5FC5"/>
    <w:rsid w:val="002B7564"/>
    <w:rsid w:val="002D16AD"/>
    <w:rsid w:val="002D254B"/>
    <w:rsid w:val="002D4079"/>
    <w:rsid w:val="002E27BD"/>
    <w:rsid w:val="002E687D"/>
    <w:rsid w:val="002F258C"/>
    <w:rsid w:val="002F2A49"/>
    <w:rsid w:val="002F5B90"/>
    <w:rsid w:val="00305D7D"/>
    <w:rsid w:val="00306B8F"/>
    <w:rsid w:val="003074C0"/>
    <w:rsid w:val="00314685"/>
    <w:rsid w:val="00315C6B"/>
    <w:rsid w:val="00322AC4"/>
    <w:rsid w:val="00325A2E"/>
    <w:rsid w:val="00344B05"/>
    <w:rsid w:val="0035566B"/>
    <w:rsid w:val="00356820"/>
    <w:rsid w:val="00356C98"/>
    <w:rsid w:val="00361EEA"/>
    <w:rsid w:val="00362487"/>
    <w:rsid w:val="00363D3E"/>
    <w:rsid w:val="0037254E"/>
    <w:rsid w:val="00374F7F"/>
    <w:rsid w:val="0038516D"/>
    <w:rsid w:val="00392D05"/>
    <w:rsid w:val="00394CB9"/>
    <w:rsid w:val="00395FD7"/>
    <w:rsid w:val="003A45BF"/>
    <w:rsid w:val="003D056B"/>
    <w:rsid w:val="003D7342"/>
    <w:rsid w:val="003F62BB"/>
    <w:rsid w:val="00405313"/>
    <w:rsid w:val="00405749"/>
    <w:rsid w:val="0040595A"/>
    <w:rsid w:val="00405CDD"/>
    <w:rsid w:val="00406C77"/>
    <w:rsid w:val="004106CB"/>
    <w:rsid w:val="00413A96"/>
    <w:rsid w:val="00416CF8"/>
    <w:rsid w:val="00424424"/>
    <w:rsid w:val="00426B44"/>
    <w:rsid w:val="00427323"/>
    <w:rsid w:val="00473BCA"/>
    <w:rsid w:val="00477599"/>
    <w:rsid w:val="0049496E"/>
    <w:rsid w:val="004B5CC4"/>
    <w:rsid w:val="004C77E4"/>
    <w:rsid w:val="004D1243"/>
    <w:rsid w:val="004D1FCE"/>
    <w:rsid w:val="004E4946"/>
    <w:rsid w:val="004E4A66"/>
    <w:rsid w:val="004E62B2"/>
    <w:rsid w:val="004F4342"/>
    <w:rsid w:val="004F6CD6"/>
    <w:rsid w:val="004F7997"/>
    <w:rsid w:val="005021B6"/>
    <w:rsid w:val="005058A9"/>
    <w:rsid w:val="00507E94"/>
    <w:rsid w:val="00515D35"/>
    <w:rsid w:val="00516F3C"/>
    <w:rsid w:val="005206C0"/>
    <w:rsid w:val="00523939"/>
    <w:rsid w:val="00526D00"/>
    <w:rsid w:val="00527915"/>
    <w:rsid w:val="00543C1B"/>
    <w:rsid w:val="00544DF5"/>
    <w:rsid w:val="00551DDC"/>
    <w:rsid w:val="005553C6"/>
    <w:rsid w:val="00575404"/>
    <w:rsid w:val="0058159C"/>
    <w:rsid w:val="00581CB5"/>
    <w:rsid w:val="00595B19"/>
    <w:rsid w:val="00597A98"/>
    <w:rsid w:val="005A5A13"/>
    <w:rsid w:val="005B7E7E"/>
    <w:rsid w:val="005C6CE3"/>
    <w:rsid w:val="005D3B69"/>
    <w:rsid w:val="005D61D0"/>
    <w:rsid w:val="005D775A"/>
    <w:rsid w:val="005E6CC6"/>
    <w:rsid w:val="005F14EB"/>
    <w:rsid w:val="005F5B08"/>
    <w:rsid w:val="00602066"/>
    <w:rsid w:val="00611C04"/>
    <w:rsid w:val="0062677E"/>
    <w:rsid w:val="00627242"/>
    <w:rsid w:val="00635FBF"/>
    <w:rsid w:val="00641EF7"/>
    <w:rsid w:val="0066433C"/>
    <w:rsid w:val="006700C1"/>
    <w:rsid w:val="0067706E"/>
    <w:rsid w:val="00686457"/>
    <w:rsid w:val="00686D37"/>
    <w:rsid w:val="00690E89"/>
    <w:rsid w:val="006A082F"/>
    <w:rsid w:val="006A3533"/>
    <w:rsid w:val="006A5478"/>
    <w:rsid w:val="006C326B"/>
    <w:rsid w:val="006D6606"/>
    <w:rsid w:val="006E4061"/>
    <w:rsid w:val="006F30D7"/>
    <w:rsid w:val="006F3799"/>
    <w:rsid w:val="006F73C7"/>
    <w:rsid w:val="00700FFD"/>
    <w:rsid w:val="00704B89"/>
    <w:rsid w:val="007219EF"/>
    <w:rsid w:val="0072314F"/>
    <w:rsid w:val="0073233B"/>
    <w:rsid w:val="00734D99"/>
    <w:rsid w:val="00735FDE"/>
    <w:rsid w:val="007464C8"/>
    <w:rsid w:val="00750174"/>
    <w:rsid w:val="00756B7C"/>
    <w:rsid w:val="00757712"/>
    <w:rsid w:val="00764EF5"/>
    <w:rsid w:val="007757BF"/>
    <w:rsid w:val="007A235D"/>
    <w:rsid w:val="007A3B92"/>
    <w:rsid w:val="007A5683"/>
    <w:rsid w:val="007B3BAB"/>
    <w:rsid w:val="007C3825"/>
    <w:rsid w:val="007C4588"/>
    <w:rsid w:val="007C6AFF"/>
    <w:rsid w:val="007D0B01"/>
    <w:rsid w:val="007D1DFC"/>
    <w:rsid w:val="007D4658"/>
    <w:rsid w:val="007E04B4"/>
    <w:rsid w:val="007E141D"/>
    <w:rsid w:val="007F13E6"/>
    <w:rsid w:val="008118F2"/>
    <w:rsid w:val="00812BDF"/>
    <w:rsid w:val="0081304A"/>
    <w:rsid w:val="008428B7"/>
    <w:rsid w:val="00843A56"/>
    <w:rsid w:val="008473FE"/>
    <w:rsid w:val="00857F70"/>
    <w:rsid w:val="008616F3"/>
    <w:rsid w:val="00866B41"/>
    <w:rsid w:val="0086714C"/>
    <w:rsid w:val="0087160E"/>
    <w:rsid w:val="00876B17"/>
    <w:rsid w:val="00883DC8"/>
    <w:rsid w:val="008859BF"/>
    <w:rsid w:val="00896EA7"/>
    <w:rsid w:val="008A73AC"/>
    <w:rsid w:val="008C1D48"/>
    <w:rsid w:val="008D00F0"/>
    <w:rsid w:val="008D16F5"/>
    <w:rsid w:val="008D28B4"/>
    <w:rsid w:val="008D4E44"/>
    <w:rsid w:val="008D7971"/>
    <w:rsid w:val="008E4957"/>
    <w:rsid w:val="00902653"/>
    <w:rsid w:val="009038D3"/>
    <w:rsid w:val="00903D2D"/>
    <w:rsid w:val="009139D9"/>
    <w:rsid w:val="0091509A"/>
    <w:rsid w:val="00927843"/>
    <w:rsid w:val="009340EF"/>
    <w:rsid w:val="00937B1D"/>
    <w:rsid w:val="0094132C"/>
    <w:rsid w:val="00956AF0"/>
    <w:rsid w:val="009641B6"/>
    <w:rsid w:val="009712DC"/>
    <w:rsid w:val="00974B08"/>
    <w:rsid w:val="0097701A"/>
    <w:rsid w:val="0098072C"/>
    <w:rsid w:val="009A2640"/>
    <w:rsid w:val="009A3D1B"/>
    <w:rsid w:val="009B1B17"/>
    <w:rsid w:val="009B258A"/>
    <w:rsid w:val="009B300D"/>
    <w:rsid w:val="009C299E"/>
    <w:rsid w:val="009D1D53"/>
    <w:rsid w:val="009D2054"/>
    <w:rsid w:val="009D2B03"/>
    <w:rsid w:val="009E37EB"/>
    <w:rsid w:val="009F4255"/>
    <w:rsid w:val="00A1225F"/>
    <w:rsid w:val="00A179BE"/>
    <w:rsid w:val="00A2084C"/>
    <w:rsid w:val="00A2523E"/>
    <w:rsid w:val="00A34DB1"/>
    <w:rsid w:val="00A51C5E"/>
    <w:rsid w:val="00A61B46"/>
    <w:rsid w:val="00A64E79"/>
    <w:rsid w:val="00A75375"/>
    <w:rsid w:val="00A84E94"/>
    <w:rsid w:val="00A932B0"/>
    <w:rsid w:val="00A96089"/>
    <w:rsid w:val="00AA0118"/>
    <w:rsid w:val="00AA13CF"/>
    <w:rsid w:val="00AA3356"/>
    <w:rsid w:val="00AA3525"/>
    <w:rsid w:val="00AA3E02"/>
    <w:rsid w:val="00AA6717"/>
    <w:rsid w:val="00AB67AC"/>
    <w:rsid w:val="00AC19FA"/>
    <w:rsid w:val="00AC31B3"/>
    <w:rsid w:val="00AC36BD"/>
    <w:rsid w:val="00AC6009"/>
    <w:rsid w:val="00AE30C0"/>
    <w:rsid w:val="00AF2927"/>
    <w:rsid w:val="00B04907"/>
    <w:rsid w:val="00B16B1E"/>
    <w:rsid w:val="00B3768F"/>
    <w:rsid w:val="00B4010A"/>
    <w:rsid w:val="00B4595F"/>
    <w:rsid w:val="00B51BC2"/>
    <w:rsid w:val="00B765C9"/>
    <w:rsid w:val="00B76727"/>
    <w:rsid w:val="00B773B4"/>
    <w:rsid w:val="00B8121A"/>
    <w:rsid w:val="00B96663"/>
    <w:rsid w:val="00BA1AFD"/>
    <w:rsid w:val="00BB5501"/>
    <w:rsid w:val="00BB7034"/>
    <w:rsid w:val="00BE0760"/>
    <w:rsid w:val="00BE4256"/>
    <w:rsid w:val="00BF2A29"/>
    <w:rsid w:val="00BF3136"/>
    <w:rsid w:val="00BF51A4"/>
    <w:rsid w:val="00C22D5B"/>
    <w:rsid w:val="00C317D4"/>
    <w:rsid w:val="00C63E4B"/>
    <w:rsid w:val="00C70C99"/>
    <w:rsid w:val="00C76D8D"/>
    <w:rsid w:val="00C82E8B"/>
    <w:rsid w:val="00C84BAE"/>
    <w:rsid w:val="00C87E4D"/>
    <w:rsid w:val="00C9697A"/>
    <w:rsid w:val="00CA2F95"/>
    <w:rsid w:val="00CA66C0"/>
    <w:rsid w:val="00CB3483"/>
    <w:rsid w:val="00CB4CC1"/>
    <w:rsid w:val="00CB72B0"/>
    <w:rsid w:val="00CC41CE"/>
    <w:rsid w:val="00CD574C"/>
    <w:rsid w:val="00CE762E"/>
    <w:rsid w:val="00CF2118"/>
    <w:rsid w:val="00CF521D"/>
    <w:rsid w:val="00D0374E"/>
    <w:rsid w:val="00D05FD5"/>
    <w:rsid w:val="00D2357B"/>
    <w:rsid w:val="00D271AC"/>
    <w:rsid w:val="00D443D3"/>
    <w:rsid w:val="00D63179"/>
    <w:rsid w:val="00D6561C"/>
    <w:rsid w:val="00D90A05"/>
    <w:rsid w:val="00DA2855"/>
    <w:rsid w:val="00DB3BC7"/>
    <w:rsid w:val="00DC6412"/>
    <w:rsid w:val="00DC7B88"/>
    <w:rsid w:val="00DE0054"/>
    <w:rsid w:val="00DE6147"/>
    <w:rsid w:val="00DF3D66"/>
    <w:rsid w:val="00E121DF"/>
    <w:rsid w:val="00E22EA0"/>
    <w:rsid w:val="00E276D2"/>
    <w:rsid w:val="00E37318"/>
    <w:rsid w:val="00E40371"/>
    <w:rsid w:val="00E524F8"/>
    <w:rsid w:val="00E535E8"/>
    <w:rsid w:val="00E56B99"/>
    <w:rsid w:val="00E57A74"/>
    <w:rsid w:val="00E637A7"/>
    <w:rsid w:val="00E6394C"/>
    <w:rsid w:val="00E711CF"/>
    <w:rsid w:val="00E7474C"/>
    <w:rsid w:val="00E810E2"/>
    <w:rsid w:val="00EA3A1A"/>
    <w:rsid w:val="00EB1206"/>
    <w:rsid w:val="00EB4C3C"/>
    <w:rsid w:val="00EB7E85"/>
    <w:rsid w:val="00EC1E5F"/>
    <w:rsid w:val="00ED20D9"/>
    <w:rsid w:val="00ED2E5D"/>
    <w:rsid w:val="00ED3686"/>
    <w:rsid w:val="00F00045"/>
    <w:rsid w:val="00F0026D"/>
    <w:rsid w:val="00F00C12"/>
    <w:rsid w:val="00F05273"/>
    <w:rsid w:val="00F11B95"/>
    <w:rsid w:val="00F13BAF"/>
    <w:rsid w:val="00F14961"/>
    <w:rsid w:val="00F16C21"/>
    <w:rsid w:val="00F328A8"/>
    <w:rsid w:val="00F3667D"/>
    <w:rsid w:val="00F5100A"/>
    <w:rsid w:val="00F5513F"/>
    <w:rsid w:val="00F634FD"/>
    <w:rsid w:val="00F66C0B"/>
    <w:rsid w:val="00F712B3"/>
    <w:rsid w:val="00F80782"/>
    <w:rsid w:val="00F807B2"/>
    <w:rsid w:val="00F826DC"/>
    <w:rsid w:val="00F90283"/>
    <w:rsid w:val="00F906DE"/>
    <w:rsid w:val="00FA264B"/>
    <w:rsid w:val="00FA38AA"/>
    <w:rsid w:val="00FB0E02"/>
    <w:rsid w:val="00FC083A"/>
    <w:rsid w:val="00FC1315"/>
    <w:rsid w:val="00FD47A5"/>
    <w:rsid w:val="00FE243A"/>
    <w:rsid w:val="00FE678C"/>
    <w:rsid w:val="00FE78E0"/>
    <w:rsid w:val="00FF32AD"/>
    <w:rsid w:val="00FF5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9B826"/>
  <w15:docId w15:val="{EB3342D7-99A2-4611-9B87-E4E74397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34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7F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6CC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41E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1EF7"/>
  </w:style>
  <w:style w:type="paragraph" w:styleId="a8">
    <w:name w:val="footer"/>
    <w:basedOn w:val="a"/>
    <w:link w:val="a9"/>
    <w:uiPriority w:val="99"/>
    <w:unhideWhenUsed/>
    <w:rsid w:val="00641E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1EF7"/>
  </w:style>
  <w:style w:type="paragraph" w:styleId="aa">
    <w:name w:val="Balloon Text"/>
    <w:basedOn w:val="a"/>
    <w:link w:val="ab"/>
    <w:uiPriority w:val="99"/>
    <w:semiHidden/>
    <w:unhideWhenUsed/>
    <w:rsid w:val="00641E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1EF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D734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dal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adal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0BD44-07CD-4CB3-A0EA-E835A398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3</CharactersWithSpaces>
  <SharedDoc>false</SharedDoc>
  <HLinks>
    <vt:vector size="18" baseType="variant"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www.karadala.kz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www.karadala.kz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www.karadal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 Akhmedova</dc:creator>
  <cp:lastModifiedBy>Aida Borovkova</cp:lastModifiedBy>
  <cp:revision>36</cp:revision>
  <cp:lastPrinted>2024-05-31T06:52:00Z</cp:lastPrinted>
  <dcterms:created xsi:type="dcterms:W3CDTF">2021-11-17T07:19:00Z</dcterms:created>
  <dcterms:modified xsi:type="dcterms:W3CDTF">2026-03-03T06:02:00Z</dcterms:modified>
</cp:coreProperties>
</file>